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C0" w:rsidRDefault="00F62DC0" w:rsidP="00E4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5E0" w:rsidRPr="00CC0E25" w:rsidRDefault="00C86D2D" w:rsidP="00E4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интернет-</w:t>
      </w:r>
      <w:r w:rsidR="001365E0" w:rsidRPr="00CC0E25">
        <w:rPr>
          <w:rFonts w:ascii="Times New Roman" w:hAnsi="Times New Roman" w:cs="Times New Roman"/>
          <w:sz w:val="28"/>
          <w:szCs w:val="28"/>
        </w:rPr>
        <w:t>конкурс</w:t>
      </w:r>
    </w:p>
    <w:p w:rsidR="001365E0" w:rsidRPr="00CC0E25" w:rsidRDefault="00C86D2D" w:rsidP="00E415B5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ица семейной славы</w:t>
      </w:r>
      <w:r w:rsidR="001365E0" w:rsidRPr="00CC0E25">
        <w:rPr>
          <w:rFonts w:ascii="Times New Roman" w:hAnsi="Times New Roman" w:cs="Times New Roman"/>
          <w:sz w:val="28"/>
          <w:szCs w:val="28"/>
        </w:rPr>
        <w:t>»</w:t>
      </w:r>
    </w:p>
    <w:p w:rsidR="001365E0" w:rsidRPr="00CC0E25" w:rsidRDefault="001365E0" w:rsidP="00E415B5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1365E0" w:rsidRDefault="001365E0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E415B5" w:rsidRDefault="00E415B5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E415B5" w:rsidRDefault="00E415B5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E415B5" w:rsidRDefault="00E415B5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E415B5" w:rsidRDefault="00E415B5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6171E9" w:rsidRDefault="006171E9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6171E9" w:rsidRDefault="00C86D2D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32"/>
          <w:szCs w:val="32"/>
        </w:rPr>
      </w:pPr>
      <w:r>
        <w:rPr>
          <w:rFonts w:ascii="Times New Roman" w:hAnsi="Times New Roman" w:cs="Times New Roman"/>
          <w:b/>
          <w:color w:val="404040"/>
          <w:sz w:val="32"/>
          <w:szCs w:val="32"/>
        </w:rPr>
        <w:t>Очерк</w:t>
      </w:r>
    </w:p>
    <w:p w:rsidR="00F62DC0" w:rsidRPr="00E410F1" w:rsidRDefault="00C86D2D" w:rsidP="00686E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2DC0">
        <w:rPr>
          <w:rFonts w:ascii="Times New Roman" w:hAnsi="Times New Roman" w:cs="Times New Roman"/>
          <w:b/>
          <w:color w:val="404040"/>
          <w:sz w:val="34"/>
          <w:szCs w:val="34"/>
        </w:rPr>
        <w:t xml:space="preserve"> </w:t>
      </w:r>
      <w:r w:rsidR="00B21C00" w:rsidRPr="00F62DC0">
        <w:rPr>
          <w:rFonts w:ascii="Times New Roman" w:hAnsi="Times New Roman" w:cs="Times New Roman"/>
          <w:b/>
          <w:color w:val="404040"/>
          <w:sz w:val="34"/>
          <w:szCs w:val="34"/>
        </w:rPr>
        <w:t>«</w:t>
      </w:r>
      <w:r w:rsidR="00686E88">
        <w:rPr>
          <w:rFonts w:ascii="Times New Roman" w:hAnsi="Times New Roman" w:cs="Times New Roman"/>
          <w:b/>
          <w:color w:val="404040"/>
          <w:sz w:val="34"/>
          <w:szCs w:val="34"/>
        </w:rPr>
        <w:t>Фронтовик. Учитель. Мастер»</w:t>
      </w:r>
    </w:p>
    <w:p w:rsidR="00F62DC0" w:rsidRPr="00E410F1" w:rsidRDefault="00F62DC0" w:rsidP="00287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E25" w:rsidRPr="00E410F1" w:rsidRDefault="00CC0E25" w:rsidP="00287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E25" w:rsidRDefault="00CC0E25" w:rsidP="002872CA">
      <w:pPr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CC0E25" w:rsidRDefault="00CC0E25" w:rsidP="002872CA">
      <w:pPr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6171E9" w:rsidRDefault="00CC0E25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 </w:t>
      </w:r>
    </w:p>
    <w:p w:rsidR="006171E9" w:rsidRDefault="006171E9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6171E9" w:rsidRDefault="006171E9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6171E9" w:rsidRDefault="006171E9" w:rsidP="00CC0E25">
      <w:pPr>
        <w:spacing w:after="0" w:line="240" w:lineRule="auto"/>
        <w:jc w:val="righ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CC0E25" w:rsidRPr="00CC0E25" w:rsidRDefault="00CC0E25" w:rsidP="00CC0E25">
      <w:pPr>
        <w:spacing w:after="0" w:line="240" w:lineRule="auto"/>
        <w:jc w:val="right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CC0E25">
        <w:rPr>
          <w:rFonts w:ascii="Times New Roman" w:hAnsi="Times New Roman" w:cs="Times New Roman"/>
          <w:b/>
          <w:color w:val="404040"/>
          <w:sz w:val="28"/>
          <w:szCs w:val="28"/>
        </w:rPr>
        <w:t>Выполнила работу Суворова Вероника Васильевна</w:t>
      </w:r>
    </w:p>
    <w:p w:rsidR="00253102" w:rsidRPr="00253102" w:rsidRDefault="00E415B5" w:rsidP="00C86D2D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</w:t>
      </w:r>
      <w:r w:rsidR="00C86D2D">
        <w:rPr>
          <w:rFonts w:ascii="Times New Roman" w:hAnsi="Times New Roman" w:cs="Times New Roman"/>
          <w:color w:val="404040"/>
          <w:sz w:val="28"/>
          <w:szCs w:val="28"/>
        </w:rPr>
        <w:t>МОУ Новобиинская СОШ, 9 класс</w:t>
      </w:r>
    </w:p>
    <w:p w:rsidR="006171E9" w:rsidRPr="006171E9" w:rsidRDefault="006171E9" w:rsidP="000E729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E415B5" w:rsidRPr="00FB336B" w:rsidRDefault="00E415B5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E415B5" w:rsidRPr="00E415B5" w:rsidRDefault="00E415B5" w:rsidP="00CC0E25">
      <w:pPr>
        <w:spacing w:after="0" w:line="240" w:lineRule="auto"/>
        <w:jc w:val="right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E415B5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Руководитель: Музиянова Людмила Арсентьевна, </w:t>
      </w:r>
    </w:p>
    <w:p w:rsidR="00E415B5" w:rsidRPr="00E415B5" w:rsidRDefault="00E415B5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  <w:r w:rsidRPr="00E415B5">
        <w:rPr>
          <w:rFonts w:ascii="Times New Roman" w:hAnsi="Times New Roman" w:cs="Times New Roman"/>
          <w:color w:val="404040"/>
          <w:sz w:val="28"/>
          <w:szCs w:val="28"/>
        </w:rPr>
        <w:t xml:space="preserve">учитель русского языка и литературы </w:t>
      </w:r>
    </w:p>
    <w:p w:rsidR="00E415B5" w:rsidRDefault="000E7293" w:rsidP="00E415B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МОУ Новобиинская СОШ</w:t>
      </w:r>
    </w:p>
    <w:p w:rsidR="00E415B5" w:rsidRDefault="00E415B5" w:rsidP="00E415B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E415B5" w:rsidRPr="00E415B5" w:rsidRDefault="00E415B5" w:rsidP="00E415B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E415B5" w:rsidRPr="00E415B5" w:rsidRDefault="00E415B5" w:rsidP="00CC0E25">
      <w:pPr>
        <w:spacing w:after="0" w:line="240" w:lineRule="auto"/>
        <w:jc w:val="right"/>
        <w:rPr>
          <w:rFonts w:ascii="Times New Roman" w:hAnsi="Times New Roman" w:cs="Times New Roman"/>
          <w:color w:val="404040"/>
          <w:sz w:val="28"/>
          <w:szCs w:val="28"/>
        </w:rPr>
      </w:pPr>
    </w:p>
    <w:p w:rsidR="001365E0" w:rsidRDefault="001365E0" w:rsidP="002872CA">
      <w:pPr>
        <w:spacing w:after="0" w:line="24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E415B5" w:rsidRDefault="00E415B5" w:rsidP="002872CA">
      <w:pPr>
        <w:spacing w:after="0" w:line="240" w:lineRule="auto"/>
        <w:jc w:val="center"/>
      </w:pPr>
    </w:p>
    <w:p w:rsidR="00E415B5" w:rsidRDefault="00E415B5" w:rsidP="002872CA">
      <w:pPr>
        <w:spacing w:after="0" w:line="240" w:lineRule="auto"/>
        <w:jc w:val="center"/>
      </w:pPr>
    </w:p>
    <w:p w:rsidR="00DD46D3" w:rsidRDefault="00DD46D3" w:rsidP="00F6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D3" w:rsidRDefault="00DD46D3" w:rsidP="00F6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6D3" w:rsidRDefault="00DD46D3" w:rsidP="00F6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293" w:rsidRDefault="000E7293" w:rsidP="0068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E88" w:rsidRPr="00686E88" w:rsidRDefault="006D4F85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Бия </w:t>
      </w:r>
      <w:r w:rsidR="00F62D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1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671E">
        <w:rPr>
          <w:rFonts w:ascii="Times New Roman" w:hAnsi="Times New Roman" w:cs="Times New Roman"/>
          <w:sz w:val="28"/>
          <w:szCs w:val="28"/>
        </w:rPr>
        <w:t>9</w:t>
      </w: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C86D2D" w:rsidRDefault="00C86D2D" w:rsidP="00686E88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AF4C86" w:rsidRPr="00686E88" w:rsidRDefault="00AF4C86" w:rsidP="000E7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Фронтовик, учитель, мастер</w:t>
      </w:r>
    </w:p>
    <w:p w:rsidR="00A53A56" w:rsidRDefault="00C86D2D" w:rsidP="00CE2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144270</wp:posOffset>
            </wp:positionV>
            <wp:extent cx="1285875" cy="2228850"/>
            <wp:effectExtent l="38100" t="57150" r="123825" b="95250"/>
            <wp:wrapSquare wrapText="bothSides"/>
            <wp:docPr id="18" name="Рисунок 5" descr="E:\василий павлович мокрецов(кита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асилий павлович мокрецов(кита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A56" w:rsidRPr="00A53A56" w:rsidRDefault="00A53A56" w:rsidP="00A53A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A56">
        <w:rPr>
          <w:rFonts w:ascii="Times New Roman" w:hAnsi="Times New Roman" w:cs="Times New Roman"/>
          <w:sz w:val="26"/>
          <w:szCs w:val="26"/>
        </w:rPr>
        <w:t>«Один человек, а как это много!»</w:t>
      </w:r>
    </w:p>
    <w:p w:rsidR="00A53A56" w:rsidRPr="00A53A56" w:rsidRDefault="00A53A56" w:rsidP="00A53A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3A56">
        <w:rPr>
          <w:rFonts w:ascii="Times New Roman" w:hAnsi="Times New Roman" w:cs="Times New Roman"/>
          <w:sz w:val="26"/>
          <w:szCs w:val="26"/>
        </w:rPr>
        <w:t>В.Потанин</w:t>
      </w:r>
    </w:p>
    <w:p w:rsidR="006D3A7B" w:rsidRDefault="006D3A7B" w:rsidP="0017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AC1" w:rsidRPr="002E5CCE" w:rsidRDefault="00DE320B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 xml:space="preserve">«Не место красит человека, а человек место», - говорят в народе. И это действительно так. Когда говорят о селе Водзимонье, сразу вспоминают местного жителя 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Василия Павловича </w:t>
      </w:r>
      <w:r w:rsidRPr="002E5CCE">
        <w:rPr>
          <w:rFonts w:ascii="Times New Roman" w:hAnsi="Times New Roman" w:cs="Times New Roman"/>
          <w:sz w:val="26"/>
          <w:szCs w:val="26"/>
        </w:rPr>
        <w:t xml:space="preserve">Мокрецова. Спокойный, добрый, немногословный, </w:t>
      </w:r>
      <w:r w:rsidR="00805A7E" w:rsidRPr="002E5CCE">
        <w:rPr>
          <w:rFonts w:ascii="Times New Roman" w:hAnsi="Times New Roman" w:cs="Times New Roman"/>
          <w:sz w:val="26"/>
          <w:szCs w:val="26"/>
        </w:rPr>
        <w:t xml:space="preserve">приветливый, </w:t>
      </w:r>
      <w:r w:rsidRPr="002E5CCE">
        <w:rPr>
          <w:rFonts w:ascii="Times New Roman" w:hAnsi="Times New Roman" w:cs="Times New Roman"/>
          <w:sz w:val="26"/>
          <w:szCs w:val="26"/>
        </w:rPr>
        <w:t>он всегда и для взрослых</w:t>
      </w:r>
      <w:r w:rsidR="006D3A7B" w:rsidRPr="002E5CCE">
        <w:rPr>
          <w:rFonts w:ascii="Times New Roman" w:hAnsi="Times New Roman" w:cs="Times New Roman"/>
          <w:sz w:val="26"/>
          <w:szCs w:val="26"/>
        </w:rPr>
        <w:t>,</w:t>
      </w:r>
      <w:r w:rsidRPr="002E5CCE">
        <w:rPr>
          <w:rFonts w:ascii="Times New Roman" w:hAnsi="Times New Roman" w:cs="Times New Roman"/>
          <w:sz w:val="26"/>
          <w:szCs w:val="26"/>
        </w:rPr>
        <w:t xml:space="preserve"> и для детей находил теплые слова, поэтому в родном краю</w:t>
      </w:r>
      <w:r w:rsidR="00E21745" w:rsidRPr="002E5CCE">
        <w:rPr>
          <w:rFonts w:ascii="Times New Roman" w:hAnsi="Times New Roman" w:cs="Times New Roman"/>
          <w:sz w:val="26"/>
          <w:szCs w:val="26"/>
        </w:rPr>
        <w:t xml:space="preserve"> его все знают и уважают</w:t>
      </w:r>
      <w:r w:rsidR="00805A7E" w:rsidRPr="002E5CCE">
        <w:rPr>
          <w:rFonts w:ascii="Times New Roman" w:hAnsi="Times New Roman" w:cs="Times New Roman"/>
          <w:sz w:val="26"/>
          <w:szCs w:val="26"/>
        </w:rPr>
        <w:t>. И</w:t>
      </w:r>
      <w:r w:rsidRPr="002E5CCE">
        <w:rPr>
          <w:rFonts w:ascii="Times New Roman" w:hAnsi="Times New Roman" w:cs="Times New Roman"/>
          <w:sz w:val="26"/>
          <w:szCs w:val="26"/>
        </w:rPr>
        <w:t xml:space="preserve"> не только</w:t>
      </w:r>
      <w:r w:rsidR="00805A7E" w:rsidRPr="002E5CCE">
        <w:rPr>
          <w:rFonts w:ascii="Times New Roman" w:hAnsi="Times New Roman" w:cs="Times New Roman"/>
          <w:sz w:val="26"/>
          <w:szCs w:val="26"/>
        </w:rPr>
        <w:t xml:space="preserve"> за это.</w:t>
      </w:r>
    </w:p>
    <w:p w:rsidR="006068B1" w:rsidRPr="002E5CCE" w:rsidRDefault="006068B1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  <w:sectPr w:rsidR="006068B1" w:rsidRPr="002E5CCE" w:rsidSect="00686E88">
          <w:footerReference w:type="first" r:id="rId9"/>
          <w:pgSz w:w="11906" w:h="16838"/>
          <w:pgMar w:top="568" w:right="567" w:bottom="1134" w:left="1701" w:header="709" w:footer="709" w:gutter="0"/>
          <w:pgNumType w:start="1"/>
          <w:cols w:space="709" w:equalWidth="0">
            <w:col w:w="9638" w:space="708"/>
          </w:cols>
          <w:vAlign w:val="bottom"/>
          <w:titlePg/>
          <w:docGrid w:linePitch="360"/>
        </w:sectPr>
      </w:pPr>
    </w:p>
    <w:p w:rsidR="00143380" w:rsidRPr="008D660B" w:rsidRDefault="00CD7D8B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5CCE">
        <w:rPr>
          <w:rFonts w:ascii="Times New Roman" w:hAnsi="Times New Roman" w:cs="Times New Roman"/>
          <w:bCs/>
          <w:sz w:val="26"/>
          <w:szCs w:val="26"/>
        </w:rPr>
        <w:lastRenderedPageBreak/>
        <w:t>О таких людях, как Василий Павлович, говорят: «Один</w:t>
      </w:r>
      <w:r w:rsidR="0053402B">
        <w:rPr>
          <w:rFonts w:ascii="Times New Roman" w:hAnsi="Times New Roman" w:cs="Times New Roman"/>
          <w:bCs/>
          <w:sz w:val="26"/>
          <w:szCs w:val="26"/>
        </w:rPr>
        <w:t xml:space="preserve"> человек, а как это</w:t>
      </w:r>
      <w:r w:rsidRPr="002E5CCE">
        <w:rPr>
          <w:rFonts w:ascii="Times New Roman" w:hAnsi="Times New Roman" w:cs="Times New Roman"/>
          <w:bCs/>
          <w:sz w:val="26"/>
          <w:szCs w:val="26"/>
        </w:rPr>
        <w:t xml:space="preserve"> много!» </w:t>
      </w:r>
      <w:r w:rsidRPr="008D660B">
        <w:rPr>
          <w:rFonts w:ascii="Times New Roman" w:hAnsi="Times New Roman" w:cs="Times New Roman"/>
          <w:bCs/>
          <w:sz w:val="26"/>
          <w:szCs w:val="26"/>
        </w:rPr>
        <w:t xml:space="preserve">И с этим никто не поспорит. </w:t>
      </w:r>
    </w:p>
    <w:p w:rsidR="007D7AC1" w:rsidRPr="002E5CCE" w:rsidRDefault="0053402B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05A7E" w:rsidRPr="002E5CCE">
        <w:rPr>
          <w:rFonts w:ascii="Times New Roman" w:hAnsi="Times New Roman" w:cs="Times New Roman"/>
          <w:sz w:val="26"/>
          <w:szCs w:val="26"/>
        </w:rPr>
        <w:t>асилий Павлович был одаренным человеком, настоящим самородком, какие на Руси еще не перевелись.</w:t>
      </w:r>
      <w:r w:rsidR="00DE320B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805A7E" w:rsidRPr="002E5CCE">
        <w:rPr>
          <w:rFonts w:ascii="Times New Roman" w:hAnsi="Times New Roman" w:cs="Times New Roman"/>
          <w:sz w:val="26"/>
          <w:szCs w:val="26"/>
        </w:rPr>
        <w:t>Он самостоятельно освоил игру на гитаре, гармошке, баяне. Еще в раннем детстве хорошо рисовал и лепил из пластилина. Поэтому для водзимоньинцев было неудивительным, когда он поступил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 </w:t>
      </w:r>
      <w:r w:rsidR="00805A7E" w:rsidRPr="002E5CCE">
        <w:rPr>
          <w:rFonts w:ascii="Times New Roman" w:hAnsi="Times New Roman" w:cs="Times New Roman"/>
          <w:sz w:val="26"/>
          <w:szCs w:val="26"/>
        </w:rPr>
        <w:t>на заочное отделение Московского художественно-графического училища им. Н.Крупской</w:t>
      </w:r>
      <w:r w:rsidR="00D37210" w:rsidRPr="002E5CCE">
        <w:rPr>
          <w:rFonts w:ascii="Times New Roman" w:hAnsi="Times New Roman" w:cs="Times New Roman"/>
          <w:sz w:val="26"/>
          <w:szCs w:val="26"/>
        </w:rPr>
        <w:t xml:space="preserve"> и успешно его закончил. Простой деревенский юноша из обычной крестьянской семьи. Такое тогда редко случалось. Кроме того, он на «отлично» закончил техникум в городе Глазове</w:t>
      </w:r>
      <w:r w:rsidR="00012BA6" w:rsidRPr="002E5CCE">
        <w:rPr>
          <w:rFonts w:ascii="Times New Roman" w:hAnsi="Times New Roman" w:cs="Times New Roman"/>
          <w:sz w:val="26"/>
          <w:szCs w:val="26"/>
        </w:rPr>
        <w:t>.</w:t>
      </w:r>
    </w:p>
    <w:p w:rsidR="000476DF" w:rsidRPr="002E5CCE" w:rsidRDefault="00D37210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>В 1952 – 1984 годы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работал в Водзимоньинской школе учителем рисования, черчения</w:t>
      </w:r>
      <w:r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и машиноведения. </w:t>
      </w:r>
      <w:r w:rsidR="000476DF" w:rsidRPr="002E5CCE">
        <w:rPr>
          <w:rFonts w:ascii="Times New Roman" w:hAnsi="Times New Roman" w:cs="Times New Roman"/>
          <w:sz w:val="26"/>
          <w:szCs w:val="26"/>
        </w:rPr>
        <w:t xml:space="preserve">На экзаменах по его предметам школьники </w:t>
      </w:r>
      <w:r w:rsidR="00FC0023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0476DF" w:rsidRPr="002E5CCE">
        <w:rPr>
          <w:rFonts w:ascii="Times New Roman" w:hAnsi="Times New Roman" w:cs="Times New Roman"/>
          <w:sz w:val="26"/>
          <w:szCs w:val="26"/>
        </w:rPr>
        <w:t xml:space="preserve">показывали хорошие знания. </w:t>
      </w:r>
      <w:r w:rsidR="007D7AC1" w:rsidRPr="002E5CCE">
        <w:rPr>
          <w:rFonts w:ascii="Times New Roman" w:hAnsi="Times New Roman" w:cs="Times New Roman"/>
          <w:sz w:val="26"/>
          <w:szCs w:val="26"/>
        </w:rPr>
        <w:t>Всегда подтянутый, аккуратный, в темном строгом костюме, он был примером для своих учеников</w:t>
      </w:r>
      <w:r w:rsidR="000476DF" w:rsidRPr="002E5CCE">
        <w:rPr>
          <w:rFonts w:ascii="Times New Roman" w:hAnsi="Times New Roman" w:cs="Times New Roman"/>
          <w:sz w:val="26"/>
          <w:szCs w:val="26"/>
        </w:rPr>
        <w:t>, на которых никогда не повышал голоса. Его</w:t>
      </w:r>
      <w:r w:rsidR="007D7AC1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0476DF" w:rsidRPr="002E5CCE">
        <w:rPr>
          <w:rFonts w:ascii="Times New Roman" w:hAnsi="Times New Roman" w:cs="Times New Roman"/>
          <w:sz w:val="26"/>
          <w:szCs w:val="26"/>
        </w:rPr>
        <w:t>тактичность и</w:t>
      </w:r>
      <w:r w:rsidR="007D7AC1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0476DF" w:rsidRPr="002E5CCE">
        <w:rPr>
          <w:rFonts w:ascii="Times New Roman" w:hAnsi="Times New Roman" w:cs="Times New Roman"/>
          <w:sz w:val="26"/>
          <w:szCs w:val="26"/>
        </w:rPr>
        <w:t>доброжелательность</w:t>
      </w:r>
      <w:r w:rsidR="007D7AC1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0476DF" w:rsidRPr="002E5CCE">
        <w:rPr>
          <w:rFonts w:ascii="Times New Roman" w:hAnsi="Times New Roman" w:cs="Times New Roman"/>
          <w:sz w:val="26"/>
          <w:szCs w:val="26"/>
        </w:rPr>
        <w:t>отмечали все односельчане.</w:t>
      </w:r>
      <w:r w:rsidR="007D7AC1" w:rsidRPr="002E5CCE">
        <w:rPr>
          <w:rFonts w:ascii="Times New Roman" w:hAnsi="Times New Roman" w:cs="Times New Roman"/>
          <w:sz w:val="26"/>
          <w:szCs w:val="26"/>
        </w:rPr>
        <w:t xml:space="preserve"> Василий Павлович в</w:t>
      </w:r>
      <w:r w:rsidR="00012BA6" w:rsidRPr="002E5CCE">
        <w:rPr>
          <w:rFonts w:ascii="Times New Roman" w:hAnsi="Times New Roman" w:cs="Times New Roman"/>
          <w:sz w:val="26"/>
          <w:szCs w:val="26"/>
        </w:rPr>
        <w:t>ел</w:t>
      </w:r>
      <w:r w:rsidR="007D7AC1" w:rsidRPr="002E5CCE">
        <w:rPr>
          <w:rFonts w:ascii="Times New Roman" w:hAnsi="Times New Roman" w:cs="Times New Roman"/>
          <w:sz w:val="26"/>
          <w:szCs w:val="26"/>
        </w:rPr>
        <w:t xml:space="preserve"> в школе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0476DF" w:rsidRPr="002E5CCE">
        <w:rPr>
          <w:rFonts w:ascii="Times New Roman" w:hAnsi="Times New Roman" w:cs="Times New Roman"/>
          <w:sz w:val="26"/>
          <w:szCs w:val="26"/>
        </w:rPr>
        <w:t>не только уроки, но и большую внеклассную работу. На занятиях технического кружка дети с увлечением занимались моделированием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самолетов,  которые поднимались в небо. </w:t>
      </w:r>
      <w:r w:rsidR="00E21745" w:rsidRPr="002E5CCE">
        <w:rPr>
          <w:rFonts w:ascii="Times New Roman" w:hAnsi="Times New Roman" w:cs="Times New Roman"/>
          <w:sz w:val="26"/>
          <w:szCs w:val="26"/>
        </w:rPr>
        <w:t>Его ученики активно участвовали в</w:t>
      </w:r>
      <w:r w:rsidRPr="002E5CCE">
        <w:rPr>
          <w:rFonts w:ascii="Times New Roman" w:hAnsi="Times New Roman" w:cs="Times New Roman"/>
          <w:sz w:val="26"/>
          <w:szCs w:val="26"/>
        </w:rPr>
        <w:t xml:space="preserve"> районных</w:t>
      </w:r>
      <w:r w:rsidR="00E21745" w:rsidRPr="002E5CCE">
        <w:rPr>
          <w:rFonts w:ascii="Times New Roman" w:hAnsi="Times New Roman" w:cs="Times New Roman"/>
          <w:sz w:val="26"/>
          <w:szCs w:val="26"/>
        </w:rPr>
        <w:t xml:space="preserve"> и республиканских выстав</w:t>
      </w:r>
      <w:r w:rsidRPr="002E5CCE">
        <w:rPr>
          <w:rFonts w:ascii="Times New Roman" w:hAnsi="Times New Roman" w:cs="Times New Roman"/>
          <w:sz w:val="26"/>
          <w:szCs w:val="26"/>
        </w:rPr>
        <w:t>к</w:t>
      </w:r>
      <w:r w:rsidR="00E21745" w:rsidRPr="002E5CCE">
        <w:rPr>
          <w:rFonts w:ascii="Times New Roman" w:hAnsi="Times New Roman" w:cs="Times New Roman"/>
          <w:sz w:val="26"/>
          <w:szCs w:val="26"/>
        </w:rPr>
        <w:t>ах</w:t>
      </w:r>
      <w:r w:rsidRPr="002E5CCE">
        <w:rPr>
          <w:rFonts w:ascii="Times New Roman" w:hAnsi="Times New Roman" w:cs="Times New Roman"/>
          <w:sz w:val="26"/>
          <w:szCs w:val="26"/>
        </w:rPr>
        <w:t xml:space="preserve"> детского творчества.</w:t>
      </w:r>
    </w:p>
    <w:p w:rsidR="00012BA6" w:rsidRPr="002E5CCE" w:rsidRDefault="00012BA6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 xml:space="preserve">Василий Павлович написал много картин, которые </w:t>
      </w:r>
      <w:r w:rsidR="00394CA8" w:rsidRPr="002E5CCE">
        <w:rPr>
          <w:rFonts w:ascii="Times New Roman" w:hAnsi="Times New Roman" w:cs="Times New Roman"/>
          <w:sz w:val="26"/>
          <w:szCs w:val="26"/>
        </w:rPr>
        <w:t xml:space="preserve">и сегодня </w:t>
      </w:r>
      <w:r w:rsidRPr="002E5CCE">
        <w:rPr>
          <w:rFonts w:ascii="Times New Roman" w:hAnsi="Times New Roman" w:cs="Times New Roman"/>
          <w:sz w:val="26"/>
          <w:szCs w:val="26"/>
        </w:rPr>
        <w:t>украшают стены домов его близких и друзей.</w:t>
      </w:r>
    </w:p>
    <w:p w:rsidR="00012BA6" w:rsidRDefault="00394CA8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>Но одним из главных его увлечений было с</w:t>
      </w:r>
      <w:r w:rsidR="00012BA6" w:rsidRPr="002E5CCE">
        <w:rPr>
          <w:rFonts w:ascii="Times New Roman" w:hAnsi="Times New Roman" w:cs="Times New Roman"/>
          <w:sz w:val="26"/>
          <w:szCs w:val="26"/>
        </w:rPr>
        <w:t>троительство памятников</w:t>
      </w:r>
      <w:r w:rsidRPr="002E5CCE">
        <w:rPr>
          <w:rFonts w:ascii="Times New Roman" w:hAnsi="Times New Roman" w:cs="Times New Roman"/>
          <w:sz w:val="26"/>
          <w:szCs w:val="26"/>
        </w:rPr>
        <w:t xml:space="preserve"> защитникам Отечества в годы Великой Отечественной войны, не вернувшимся с полей сражения. </w:t>
      </w:r>
      <w:r w:rsidR="004F0D40" w:rsidRPr="002E5CCE">
        <w:rPr>
          <w:rFonts w:ascii="Times New Roman" w:hAnsi="Times New Roman" w:cs="Times New Roman"/>
          <w:sz w:val="26"/>
          <w:szCs w:val="26"/>
        </w:rPr>
        <w:t>Он сам был фронтовиком, и это дело для него было святым. Скульптурной работой он занялся еще в армии, когда в одном из портовых городов надо было в срочном порядке поставить памятник погибшим.</w:t>
      </w:r>
    </w:p>
    <w:p w:rsidR="00686E88" w:rsidRDefault="00686E88" w:rsidP="00686E88">
      <w:pPr>
        <w:pBdr>
          <w:bottom w:val="single" w:sz="6" w:space="9" w:color="E4E7E9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Благодаря Мокрецову В.П., </w:t>
      </w:r>
      <w:r w:rsidRPr="00EE74A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амый </w:t>
      </w:r>
      <w:r w:rsidRPr="00EE74A0">
        <w:rPr>
          <w:rFonts w:ascii="Times New Roman" w:hAnsi="Times New Roman" w:cs="Times New Roman"/>
          <w:i/>
          <w:color w:val="000000"/>
          <w:sz w:val="26"/>
          <w:szCs w:val="26"/>
          <w:lang w:eastAsia="ru-RU"/>
        </w:rPr>
        <w:t>первый обелиск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Вавожском район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ыл создан 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го родном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еле Водзимонье.  В середине 60-х годов три ветерана войны: Михаил Петрович Федоровых, Александр Леонтьевич Головизнин и Василий Павлович Мокрецов - решили с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дать Парк Победы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честь своих земляков, ушедших на войну и не вернувшихся </w:t>
      </w:r>
      <w:r w:rsidRPr="002E5CCE">
        <w:rPr>
          <w:rFonts w:ascii="Times New Roman" w:hAnsi="Times New Roman" w:cs="Times New Roman"/>
          <w:sz w:val="26"/>
          <w:szCs w:val="26"/>
        </w:rPr>
        <w:t xml:space="preserve">с полей сражений. Идею бывших фронтовиков поддержал председатель колхоза И.Ф.Клешнин.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оровых и Головизнин занимались</w:t>
      </w:r>
    </w:p>
    <w:p w:rsidR="00686E88" w:rsidRPr="002E5CCE" w:rsidRDefault="00686E88" w:rsidP="00686E88">
      <w:pPr>
        <w:pBdr>
          <w:bottom w:val="single" w:sz="6" w:space="9" w:color="E4E7E9"/>
        </w:pBd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2775585</wp:posOffset>
            </wp:positionV>
            <wp:extent cx="3305175" cy="2476500"/>
            <wp:effectExtent l="19050" t="0" r="9525" b="0"/>
            <wp:wrapSquare wrapText="bothSides"/>
            <wp:docPr id="19" name="Рисунок 4" descr="E:\P317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317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рганизационными вопросами, а Мокрецов - проектированием и строительной работой. Так </w:t>
      </w:r>
      <w:r w:rsidRPr="002E5CCE">
        <w:rPr>
          <w:rFonts w:ascii="Times New Roman" w:hAnsi="Times New Roman" w:cs="Times New Roman"/>
          <w:sz w:val="26"/>
          <w:szCs w:val="26"/>
        </w:rPr>
        <w:t xml:space="preserve">Василий Павлович Мокрецов с помощью своих друзей – фронтовиков соорудил обелиск Победы.      </w:t>
      </w:r>
    </w:p>
    <w:p w:rsidR="00686E88" w:rsidRPr="002E5CCE" w:rsidRDefault="00686E88" w:rsidP="00686E88">
      <w:pPr>
        <w:pBdr>
          <w:bottom w:val="single" w:sz="6" w:space="9" w:color="E4E7E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5CC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Списки </w:t>
      </w:r>
      <w:r w:rsidRPr="002E5CCE">
        <w:rPr>
          <w:rFonts w:ascii="Times New Roman" w:hAnsi="Times New Roman" w:cs="Times New Roman"/>
          <w:sz w:val="26"/>
          <w:szCs w:val="26"/>
        </w:rPr>
        <w:t>погибших водзимоньинцев он сначала написал от руки, но дождь, снег и солнце за короткий период времени уничтожали записи. Поэтому он придумал по известному только ему способу сделать алфавит, каждую букву которого запаивал к деревянному брусочку. Это был очень трудоёмкий процесс, который требовал аккуратности, терпения, внимательности. Первоначально в списке погибших было чуть больше 250 челове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E5CCE">
        <w:rPr>
          <w:rFonts w:ascii="Times New Roman" w:hAnsi="Times New Roman" w:cs="Times New Roman"/>
          <w:sz w:val="26"/>
          <w:szCs w:val="26"/>
        </w:rPr>
        <w:t xml:space="preserve">но Василий Павлович находил и вписывал новые имена. Он очень трепетно относился к каждой фамилии, </w:t>
      </w:r>
      <w:r>
        <w:rPr>
          <w:rFonts w:ascii="Times New Roman" w:hAnsi="Times New Roman" w:cs="Times New Roman"/>
          <w:sz w:val="26"/>
          <w:szCs w:val="26"/>
        </w:rPr>
        <w:t xml:space="preserve">за что односельчане </w:t>
      </w:r>
      <w:r w:rsidRPr="002E5CCE">
        <w:rPr>
          <w:rFonts w:ascii="Times New Roman" w:hAnsi="Times New Roman" w:cs="Times New Roman"/>
          <w:sz w:val="26"/>
          <w:szCs w:val="26"/>
        </w:rPr>
        <w:t>благодарны ему.</w:t>
      </w:r>
    </w:p>
    <w:p w:rsidR="00686E88" w:rsidRDefault="00686E88" w:rsidP="00686E88">
      <w:pPr>
        <w:pBdr>
          <w:bottom w:val="single" w:sz="6" w:space="9" w:color="E4E7E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Открытие обелиска состоялось в 1967 году в день 50-летия советской власти. А в 1970 году из города Харькова в село привезли готов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овой 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мятник «Преклоненный солдат». Его установили рядом с обелиском. В 1974 году Василий Павлович сделал панораму </w:t>
      </w:r>
      <w:r w:rsidRPr="002E5CCE">
        <w:rPr>
          <w:rFonts w:ascii="Times New Roman" w:hAnsi="Times New Roman" w:cs="Times New Roman"/>
          <w:sz w:val="26"/>
          <w:szCs w:val="26"/>
        </w:rPr>
        <w:t>«Летопись подвигов 1941 - 1945»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E5CCE">
        <w:rPr>
          <w:rFonts w:ascii="Times New Roman" w:hAnsi="Times New Roman" w:cs="Times New Roman"/>
          <w:sz w:val="26"/>
          <w:szCs w:val="26"/>
        </w:rPr>
        <w:t xml:space="preserve">Получился целый скульптурный комплекс, который до сих пор украшает центр села.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ста было много, поэтому школьники и взрослые посадили здесь саженцы американских кленов, сирени, акации. Затем </w:t>
      </w:r>
      <w:r w:rsidRPr="002E5CCE">
        <w:rPr>
          <w:rFonts w:ascii="Times New Roman" w:hAnsi="Times New Roman" w:cs="Times New Roman"/>
          <w:sz w:val="26"/>
          <w:szCs w:val="26"/>
        </w:rPr>
        <w:t xml:space="preserve">всем миром огородили его. </w:t>
      </w:r>
      <w:r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ход в сквер из кирпичных столбов и с надписью «1941-1945»  виден издалека</w:t>
      </w:r>
      <w:r w:rsidRPr="002E5CCE">
        <w:rPr>
          <w:rFonts w:ascii="Times New Roman" w:hAnsi="Times New Roman" w:cs="Times New Roman"/>
          <w:sz w:val="26"/>
          <w:szCs w:val="26"/>
        </w:rPr>
        <w:t xml:space="preserve">. 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1980 году состоялось торжественное от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тие Парка Победы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86E88" w:rsidRDefault="00686E88" w:rsidP="00686E88">
      <w:pPr>
        <w:pBdr>
          <w:bottom w:val="single" w:sz="6" w:space="9" w:color="E4E7E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он сохранен в таком же виде, в каком его создали Мокрецов В.П., Федоровых М.П. и Головизнин А.Л. За его состоянием следят ученики и педаго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зимонской школы, а также муниципальное образование.</w:t>
      </w:r>
      <w:r w:rsidRPr="002E5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54ADB" w:rsidRPr="002E5CCE" w:rsidRDefault="00686E88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bCs/>
          <w:sz w:val="26"/>
          <w:szCs w:val="26"/>
        </w:rPr>
        <w:t xml:space="preserve">Памятники и обелиски, </w:t>
      </w:r>
      <w:r w:rsidR="00D72B6A" w:rsidRPr="002E5CCE">
        <w:rPr>
          <w:rFonts w:ascii="Times New Roman" w:hAnsi="Times New Roman" w:cs="Times New Roman"/>
          <w:bCs/>
          <w:sz w:val="26"/>
          <w:szCs w:val="26"/>
        </w:rPr>
        <w:t>построенные им</w:t>
      </w:r>
      <w:r w:rsidR="004F0D40" w:rsidRPr="002E5CCE">
        <w:rPr>
          <w:rFonts w:ascii="Times New Roman" w:hAnsi="Times New Roman" w:cs="Times New Roman"/>
          <w:bCs/>
          <w:sz w:val="26"/>
          <w:szCs w:val="26"/>
        </w:rPr>
        <w:t xml:space="preserve">, являются гордостью </w:t>
      </w:r>
      <w:r w:rsidR="00454ADB" w:rsidRPr="002E5CCE">
        <w:rPr>
          <w:rFonts w:ascii="Times New Roman" w:hAnsi="Times New Roman" w:cs="Times New Roman"/>
          <w:bCs/>
          <w:sz w:val="26"/>
          <w:szCs w:val="26"/>
        </w:rPr>
        <w:t xml:space="preserve">моей малой родины. </w:t>
      </w:r>
      <w:r w:rsidR="00A02369" w:rsidRPr="002E5CCE">
        <w:rPr>
          <w:rFonts w:ascii="Times New Roman" w:hAnsi="Times New Roman" w:cs="Times New Roman"/>
          <w:bCs/>
          <w:sz w:val="26"/>
          <w:szCs w:val="26"/>
        </w:rPr>
        <w:t>Следы его труда есть и в других населенных пунктах</w:t>
      </w:r>
      <w:r w:rsidR="00454ADB" w:rsidRPr="002E5CCE">
        <w:rPr>
          <w:rFonts w:ascii="Times New Roman" w:hAnsi="Times New Roman" w:cs="Times New Roman"/>
          <w:bCs/>
          <w:sz w:val="26"/>
          <w:szCs w:val="26"/>
        </w:rPr>
        <w:t xml:space="preserve"> нашего Вавожского района и в соседней Кировской области.</w:t>
      </w:r>
    </w:p>
    <w:p w:rsidR="004F0D40" w:rsidRPr="002E5CCE" w:rsidRDefault="00176602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CC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b/>
          <w:bCs/>
          <w:sz w:val="26"/>
          <w:szCs w:val="26"/>
        </w:rPr>
        <w:t>Вавожский район: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с. Водзимонье</w:t>
      </w:r>
      <w:r w:rsidR="00EA707E">
        <w:rPr>
          <w:rFonts w:ascii="Times New Roman" w:hAnsi="Times New Roman" w:cs="Times New Roman"/>
          <w:sz w:val="26"/>
          <w:szCs w:val="26"/>
        </w:rPr>
        <w:t xml:space="preserve"> – Обелиск погибшим воинам в Великой Отечественной войне (</w:t>
      </w:r>
      <w:r w:rsidR="00EA707E" w:rsidRPr="002E5CCE">
        <w:rPr>
          <w:rFonts w:ascii="Times New Roman" w:hAnsi="Times New Roman" w:cs="Times New Roman"/>
          <w:sz w:val="26"/>
          <w:szCs w:val="26"/>
        </w:rPr>
        <w:t>1965 г.</w:t>
      </w:r>
      <w:r w:rsidR="00EA707E">
        <w:rPr>
          <w:rFonts w:ascii="Times New Roman" w:hAnsi="Times New Roman" w:cs="Times New Roman"/>
          <w:sz w:val="26"/>
          <w:szCs w:val="26"/>
        </w:rPr>
        <w:t xml:space="preserve">) и </w:t>
      </w:r>
      <w:r w:rsidR="00EA707E" w:rsidRPr="002E5CCE">
        <w:rPr>
          <w:rFonts w:ascii="Times New Roman" w:hAnsi="Times New Roman" w:cs="Times New Roman"/>
          <w:sz w:val="26"/>
          <w:szCs w:val="26"/>
        </w:rPr>
        <w:t xml:space="preserve">Панорама </w:t>
      </w:r>
      <w:r w:rsidR="006649F5">
        <w:rPr>
          <w:rFonts w:ascii="Times New Roman" w:hAnsi="Times New Roman" w:cs="Times New Roman"/>
          <w:sz w:val="26"/>
          <w:szCs w:val="26"/>
        </w:rPr>
        <w:t>«Летопись подвигов 1941-1945</w:t>
      </w:r>
      <w:r w:rsidR="00EA707E" w:rsidRPr="002E5CCE">
        <w:rPr>
          <w:rFonts w:ascii="Times New Roman" w:hAnsi="Times New Roman" w:cs="Times New Roman"/>
          <w:sz w:val="26"/>
          <w:szCs w:val="26"/>
        </w:rPr>
        <w:t>»</w:t>
      </w:r>
      <w:r w:rsidR="00EA707E">
        <w:rPr>
          <w:rFonts w:ascii="Times New Roman" w:hAnsi="Times New Roman" w:cs="Times New Roman"/>
          <w:sz w:val="26"/>
          <w:szCs w:val="26"/>
        </w:rPr>
        <w:t xml:space="preserve"> - собственного изготовления</w:t>
      </w:r>
      <w:r w:rsidR="006649F5">
        <w:rPr>
          <w:rFonts w:ascii="Times New Roman" w:hAnsi="Times New Roman" w:cs="Times New Roman"/>
          <w:sz w:val="26"/>
          <w:szCs w:val="26"/>
        </w:rPr>
        <w:t>,</w:t>
      </w:r>
      <w:r w:rsidR="004F0D40" w:rsidRPr="002E5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226" w:rsidRDefault="004F0D40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E5CCE">
        <w:rPr>
          <w:rFonts w:ascii="Times New Roman" w:hAnsi="Times New Roman" w:cs="Times New Roman"/>
          <w:sz w:val="26"/>
          <w:szCs w:val="26"/>
        </w:rPr>
        <w:t>Пам</w:t>
      </w:r>
      <w:r w:rsidR="00EA707E">
        <w:rPr>
          <w:rFonts w:ascii="Times New Roman" w:hAnsi="Times New Roman" w:cs="Times New Roman"/>
          <w:sz w:val="26"/>
          <w:szCs w:val="26"/>
        </w:rPr>
        <w:t>ятник – «Преклонённый солдат»</w:t>
      </w:r>
      <w:r w:rsidR="00DF291B">
        <w:rPr>
          <w:rFonts w:ascii="Times New Roman" w:hAnsi="Times New Roman" w:cs="Times New Roman"/>
          <w:sz w:val="26"/>
          <w:szCs w:val="26"/>
        </w:rPr>
        <w:t>; памятник красноармейцам, погибшим</w:t>
      </w:r>
      <w:r w:rsidR="00EB0226">
        <w:rPr>
          <w:rFonts w:ascii="Times New Roman" w:hAnsi="Times New Roman" w:cs="Times New Roman"/>
          <w:sz w:val="26"/>
          <w:szCs w:val="26"/>
        </w:rPr>
        <w:t xml:space="preserve"> в годы гражданской войны (1967 г.) - </w:t>
      </w:r>
      <w:r w:rsidR="00DF291B">
        <w:rPr>
          <w:rFonts w:ascii="Times New Roman" w:hAnsi="Times New Roman" w:cs="Times New Roman"/>
          <w:sz w:val="26"/>
          <w:szCs w:val="26"/>
        </w:rPr>
        <w:t>Мокрецов В.П. Головизнин</w:t>
      </w:r>
      <w:r w:rsidR="00EB0226">
        <w:rPr>
          <w:rFonts w:ascii="Times New Roman" w:hAnsi="Times New Roman" w:cs="Times New Roman"/>
          <w:sz w:val="26"/>
          <w:szCs w:val="26"/>
        </w:rPr>
        <w:t xml:space="preserve"> А.Л., </w:t>
      </w:r>
      <w:r w:rsidR="00EB0226" w:rsidRPr="002E5CC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едоровых </w:t>
      </w:r>
      <w:r w:rsidR="00EB022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.П. 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с. Брызгалово – памятник «Солдат с венком»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Лыстем – памятник «Солдат с венком»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Монья – памятник «Преклонённый солдат»</w:t>
      </w:r>
    </w:p>
    <w:p w:rsidR="004F0D40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Зядлуд – памятник «Солдат с венком»</w:t>
      </w:r>
    </w:p>
    <w:p w:rsidR="004F0D40" w:rsidRPr="002E5CCE" w:rsidRDefault="00176602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b/>
          <w:bCs/>
          <w:sz w:val="26"/>
          <w:szCs w:val="26"/>
        </w:rPr>
        <w:t>Игринский район: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Кабачигурт – памятник собственного изготовления с панорамой «Клятва»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Сеп – памятник собственного изготовления с панорамой «Скорбящая мать»</w:t>
      </w:r>
    </w:p>
    <w:p w:rsidR="004F0D40" w:rsidRPr="002E5CCE" w:rsidRDefault="004F0D40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b/>
          <w:bCs/>
          <w:sz w:val="26"/>
          <w:szCs w:val="26"/>
        </w:rPr>
        <w:t>Кировская область, Кильмезский район: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Надежда – обелиск</w:t>
      </w:r>
    </w:p>
    <w:p w:rsidR="004F0D40" w:rsidRPr="002E5CCE" w:rsidRDefault="00EB0226" w:rsidP="00176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Вихарево – памятник «Преклонённый солдат» и панорама</w:t>
      </w:r>
    </w:p>
    <w:p w:rsidR="00686E88" w:rsidRDefault="00EB0226" w:rsidP="0068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F0D40" w:rsidRPr="002E5CCE">
        <w:rPr>
          <w:rFonts w:ascii="Times New Roman" w:hAnsi="Times New Roman" w:cs="Times New Roman"/>
          <w:sz w:val="26"/>
          <w:szCs w:val="26"/>
        </w:rPr>
        <w:t>д. Дамаскино – памятник «Преклонённый солдат»</w:t>
      </w:r>
      <w:r w:rsidR="00A02369" w:rsidRPr="002E5CCE">
        <w:rPr>
          <w:rFonts w:ascii="Times New Roman" w:hAnsi="Times New Roman" w:cs="Times New Roman"/>
          <w:sz w:val="26"/>
          <w:szCs w:val="26"/>
        </w:rPr>
        <w:t>.</w:t>
      </w:r>
    </w:p>
    <w:p w:rsidR="00012BA6" w:rsidRPr="002E5CCE" w:rsidRDefault="00686E88" w:rsidP="00686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Когда началась война, Василию Мокрецову было </w:t>
      </w:r>
      <w:r w:rsidR="00394CA8" w:rsidRPr="002E5CCE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12BA6" w:rsidRPr="002E5CCE">
        <w:rPr>
          <w:rFonts w:ascii="Times New Roman" w:hAnsi="Times New Roman" w:cs="Times New Roman"/>
          <w:sz w:val="26"/>
          <w:szCs w:val="26"/>
        </w:rPr>
        <w:t>15 лет. Друг за другом ушли на ф</w:t>
      </w:r>
      <w:r w:rsidR="000705D6" w:rsidRPr="002E5CCE">
        <w:rPr>
          <w:rFonts w:ascii="Times New Roman" w:hAnsi="Times New Roman" w:cs="Times New Roman"/>
          <w:sz w:val="26"/>
          <w:szCs w:val="26"/>
        </w:rPr>
        <w:t>ронт три брата. Ушли навсегда. А е</w:t>
      </w:r>
      <w:r w:rsidR="00912A97">
        <w:rPr>
          <w:rFonts w:ascii="Times New Roman" w:hAnsi="Times New Roman" w:cs="Times New Roman"/>
          <w:sz w:val="26"/>
          <w:szCs w:val="26"/>
        </w:rPr>
        <w:t>го призвали в марте 1943</w:t>
      </w:r>
      <w:r w:rsidR="00012BA6" w:rsidRPr="002E5CCE">
        <w:rPr>
          <w:rFonts w:ascii="Times New Roman" w:hAnsi="Times New Roman" w:cs="Times New Roman"/>
          <w:sz w:val="26"/>
          <w:szCs w:val="26"/>
        </w:rPr>
        <w:t>–го. Не дойдя до фронта, состав с новобранцами отправился через всю Россию на Дальний Восток. Служил в третьей харбинской дивизии, которая освобождала Китай и Северную Корею от самураев. И хотя здесь не было таких кровопролитных боев, как на Западном фронте, смерть поджидала всюду. В густонаселенных китайских городах врагу можно было затаиться за каждым углом, кроме этого фанаты-смертники бросались с минами под танки.</w:t>
      </w:r>
    </w:p>
    <w:p w:rsidR="00012BA6" w:rsidRPr="002E5CCE" w:rsidRDefault="00012BA6" w:rsidP="001766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 xml:space="preserve">- При освобождении городов на </w:t>
      </w:r>
      <w:r w:rsidR="000705D6" w:rsidRPr="002E5CCE">
        <w:rPr>
          <w:rFonts w:ascii="Times New Roman" w:hAnsi="Times New Roman" w:cs="Times New Roman"/>
          <w:sz w:val="26"/>
          <w:szCs w:val="26"/>
        </w:rPr>
        <w:t xml:space="preserve">Дальнем Востоке, - рассказывал </w:t>
      </w:r>
      <w:r w:rsidRPr="002E5CCE">
        <w:rPr>
          <w:rFonts w:ascii="Times New Roman" w:hAnsi="Times New Roman" w:cs="Times New Roman"/>
          <w:sz w:val="26"/>
          <w:szCs w:val="26"/>
        </w:rPr>
        <w:t>Василий Павлович, – по статистике полегло наших солдат свыше  30 тысяч, но я думаю, их осталось на чужой земле гораздо больше. Много боевых друзей пришлось похоронить и мне. На всех могилах остался скромный памятник, и их местонахождение мы отмечали на специальной карте.</w:t>
      </w:r>
    </w:p>
    <w:p w:rsidR="00E21745" w:rsidRPr="002E5CCE" w:rsidRDefault="00012BA6" w:rsidP="00E217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>На Дальнем Востоке он служил семь лет. Затем еще пять лет служба продолжалась на заводе по ремонту танков.</w:t>
      </w:r>
      <w:r w:rsidR="00E21745" w:rsidRPr="002E5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745" w:rsidRPr="002E5CCE" w:rsidRDefault="00E21745" w:rsidP="00E217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>Василий Павлович имеет много наград. Среди них есть и ордена Отечественной войны I и II степеней, медали «За победу над Японией», «За отвагу».</w:t>
      </w:r>
    </w:p>
    <w:p w:rsidR="00D2434D" w:rsidRPr="002E5CCE" w:rsidRDefault="00D72B6A" w:rsidP="004878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>Он  прожил долгую жизнь. В</w:t>
      </w:r>
      <w:r w:rsidR="000705D6" w:rsidRPr="002E5CCE">
        <w:rPr>
          <w:rFonts w:ascii="Times New Roman" w:hAnsi="Times New Roman" w:cs="Times New Roman"/>
          <w:sz w:val="26"/>
          <w:szCs w:val="26"/>
        </w:rPr>
        <w:t>оспитал двоих детей, вниманием</w:t>
      </w:r>
      <w:r w:rsidR="00E21745" w:rsidRPr="002E5CCE">
        <w:rPr>
          <w:rFonts w:ascii="Times New Roman" w:hAnsi="Times New Roman" w:cs="Times New Roman"/>
          <w:sz w:val="26"/>
          <w:szCs w:val="26"/>
        </w:rPr>
        <w:t xml:space="preserve"> и заботой</w:t>
      </w:r>
      <w:r w:rsidR="000705D6" w:rsidRPr="002E5CCE">
        <w:rPr>
          <w:rFonts w:ascii="Times New Roman" w:hAnsi="Times New Roman" w:cs="Times New Roman"/>
          <w:sz w:val="26"/>
          <w:szCs w:val="26"/>
        </w:rPr>
        <w:t xml:space="preserve"> к</w:t>
      </w:r>
      <w:r w:rsidR="00E21745" w:rsidRPr="002E5CCE">
        <w:rPr>
          <w:rFonts w:ascii="Times New Roman" w:hAnsi="Times New Roman" w:cs="Times New Roman"/>
          <w:sz w:val="26"/>
          <w:szCs w:val="26"/>
        </w:rPr>
        <w:t>оторых  никогда не был обделен. По-другому и быть не могло:  у доброго семени все</w:t>
      </w:r>
      <w:r w:rsidR="00007DED" w:rsidRPr="002E5CCE">
        <w:rPr>
          <w:rFonts w:ascii="Times New Roman" w:hAnsi="Times New Roman" w:cs="Times New Roman"/>
          <w:sz w:val="26"/>
          <w:szCs w:val="26"/>
        </w:rPr>
        <w:t>г</w:t>
      </w:r>
      <w:r w:rsidR="00E21745" w:rsidRPr="002E5CCE">
        <w:rPr>
          <w:rFonts w:ascii="Times New Roman" w:hAnsi="Times New Roman" w:cs="Times New Roman"/>
          <w:sz w:val="26"/>
          <w:szCs w:val="26"/>
        </w:rPr>
        <w:t xml:space="preserve">да добрые всходы. </w:t>
      </w:r>
      <w:r w:rsidR="000705D6" w:rsidRPr="002E5CCE">
        <w:rPr>
          <w:rFonts w:ascii="Times New Roman" w:hAnsi="Times New Roman" w:cs="Times New Roman"/>
          <w:sz w:val="26"/>
          <w:szCs w:val="26"/>
        </w:rPr>
        <w:t>В последние годы вместе с супругой жил у дочери в поселке Игра. Но в мыслях он всегда был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в</w:t>
      </w:r>
      <w:r w:rsidR="000705D6" w:rsidRPr="002E5CCE">
        <w:rPr>
          <w:rFonts w:ascii="Times New Roman" w:hAnsi="Times New Roman" w:cs="Times New Roman"/>
          <w:sz w:val="26"/>
          <w:szCs w:val="26"/>
        </w:rPr>
        <w:t xml:space="preserve"> своем родном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Водзимонье, с которым долго не мог  рас</w:t>
      </w:r>
      <w:r w:rsidR="000705D6" w:rsidRPr="002E5CCE">
        <w:rPr>
          <w:rFonts w:ascii="Times New Roman" w:hAnsi="Times New Roman" w:cs="Times New Roman"/>
          <w:sz w:val="26"/>
          <w:szCs w:val="26"/>
        </w:rPr>
        <w:t xml:space="preserve">статься. </w:t>
      </w:r>
      <w:r w:rsidR="00D2434D" w:rsidRPr="002E5CCE">
        <w:rPr>
          <w:rFonts w:ascii="Times New Roman" w:hAnsi="Times New Roman" w:cs="Times New Roman"/>
          <w:sz w:val="26"/>
          <w:szCs w:val="26"/>
        </w:rPr>
        <w:t>День Победы</w:t>
      </w:r>
      <w:r w:rsidR="000705D6" w:rsidRPr="002E5CCE">
        <w:rPr>
          <w:rFonts w:ascii="Times New Roman" w:hAnsi="Times New Roman" w:cs="Times New Roman"/>
          <w:sz w:val="26"/>
          <w:szCs w:val="26"/>
        </w:rPr>
        <w:t xml:space="preserve"> всегда желал праздновать у себя на родине, </w:t>
      </w:r>
      <w:r w:rsidR="00D2434D" w:rsidRPr="002E5CCE">
        <w:rPr>
          <w:rFonts w:ascii="Times New Roman" w:hAnsi="Times New Roman" w:cs="Times New Roman"/>
          <w:sz w:val="26"/>
          <w:szCs w:val="26"/>
        </w:rPr>
        <w:t>в небольшом уютном скверике, где стоят со</w:t>
      </w:r>
      <w:r w:rsidR="00FC0023">
        <w:rPr>
          <w:rFonts w:ascii="Times New Roman" w:hAnsi="Times New Roman" w:cs="Times New Roman"/>
          <w:sz w:val="26"/>
          <w:szCs w:val="26"/>
        </w:rPr>
        <w:t>творенные его сильными натруженными</w:t>
      </w:r>
      <w:r w:rsidR="00D2434D" w:rsidRPr="002E5CCE">
        <w:rPr>
          <w:rFonts w:ascii="Times New Roman" w:hAnsi="Times New Roman" w:cs="Times New Roman"/>
          <w:sz w:val="26"/>
          <w:szCs w:val="26"/>
        </w:rPr>
        <w:t xml:space="preserve"> руками обелиск </w:t>
      </w:r>
      <w:r w:rsidR="006649F5" w:rsidRPr="002E5CCE">
        <w:rPr>
          <w:rFonts w:ascii="Times New Roman" w:hAnsi="Times New Roman" w:cs="Times New Roman"/>
          <w:sz w:val="26"/>
          <w:szCs w:val="26"/>
        </w:rPr>
        <w:t>и</w:t>
      </w:r>
      <w:r w:rsidR="006649F5" w:rsidRPr="00912A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649F5" w:rsidRPr="006649F5">
        <w:rPr>
          <w:rFonts w:ascii="Times New Roman" w:hAnsi="Times New Roman" w:cs="Times New Roman"/>
          <w:sz w:val="26"/>
          <w:szCs w:val="26"/>
        </w:rPr>
        <w:t xml:space="preserve">Панорама </w:t>
      </w:r>
      <w:r w:rsidR="00D2434D" w:rsidRPr="006649F5">
        <w:rPr>
          <w:rFonts w:ascii="Times New Roman" w:hAnsi="Times New Roman" w:cs="Times New Roman"/>
          <w:sz w:val="26"/>
          <w:szCs w:val="26"/>
        </w:rPr>
        <w:t>«</w:t>
      </w:r>
      <w:r w:rsidR="006649F5" w:rsidRPr="006649F5">
        <w:rPr>
          <w:rFonts w:ascii="Times New Roman" w:hAnsi="Times New Roman" w:cs="Times New Roman"/>
          <w:sz w:val="26"/>
          <w:szCs w:val="26"/>
        </w:rPr>
        <w:t>Летопись подвигов 1941-1945</w:t>
      </w:r>
      <w:r w:rsidR="00D2434D" w:rsidRPr="006649F5">
        <w:rPr>
          <w:rFonts w:ascii="Times New Roman" w:hAnsi="Times New Roman" w:cs="Times New Roman"/>
          <w:sz w:val="26"/>
          <w:szCs w:val="26"/>
        </w:rPr>
        <w:t>».</w:t>
      </w:r>
      <w:r w:rsidR="00D2434D" w:rsidRPr="002E5CCE">
        <w:rPr>
          <w:rFonts w:ascii="Times New Roman" w:hAnsi="Times New Roman" w:cs="Times New Roman"/>
          <w:sz w:val="26"/>
          <w:szCs w:val="26"/>
        </w:rPr>
        <w:t xml:space="preserve">  Но не всегда это удавалось: </w:t>
      </w:r>
      <w:r w:rsidR="00012BA6" w:rsidRPr="002E5CCE">
        <w:rPr>
          <w:rFonts w:ascii="Times New Roman" w:hAnsi="Times New Roman" w:cs="Times New Roman"/>
          <w:sz w:val="26"/>
          <w:szCs w:val="26"/>
        </w:rPr>
        <w:t xml:space="preserve"> </w:t>
      </w:r>
      <w:r w:rsidR="00D2434D" w:rsidRPr="002E5CCE">
        <w:rPr>
          <w:rFonts w:ascii="Times New Roman" w:hAnsi="Times New Roman" w:cs="Times New Roman"/>
          <w:sz w:val="26"/>
          <w:szCs w:val="26"/>
        </w:rPr>
        <w:t xml:space="preserve">дорога дальняя, а </w:t>
      </w:r>
      <w:r w:rsidR="00012BA6" w:rsidRPr="002E5CCE">
        <w:rPr>
          <w:rFonts w:ascii="Times New Roman" w:hAnsi="Times New Roman" w:cs="Times New Roman"/>
          <w:sz w:val="26"/>
          <w:szCs w:val="26"/>
        </w:rPr>
        <w:t>здоровье</w:t>
      </w:r>
      <w:r w:rsidR="00D2434D" w:rsidRPr="002E5CCE">
        <w:rPr>
          <w:rFonts w:ascii="Times New Roman" w:hAnsi="Times New Roman" w:cs="Times New Roman"/>
          <w:sz w:val="26"/>
          <w:szCs w:val="26"/>
        </w:rPr>
        <w:t xml:space="preserve"> уже подводило</w:t>
      </w:r>
      <w:r w:rsidR="00012BA6" w:rsidRPr="002E5CCE">
        <w:rPr>
          <w:rFonts w:ascii="Times New Roman" w:hAnsi="Times New Roman" w:cs="Times New Roman"/>
          <w:sz w:val="26"/>
          <w:szCs w:val="26"/>
        </w:rPr>
        <w:t>.</w:t>
      </w:r>
    </w:p>
    <w:p w:rsidR="00A60266" w:rsidRPr="002E5CCE" w:rsidRDefault="00B45FA8" w:rsidP="00B45FA8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  <w:r w:rsidRPr="002E5CCE">
        <w:rPr>
          <w:rFonts w:ascii="Times New Roman" w:hAnsi="Times New Roman" w:cs="Times New Roman"/>
          <w:sz w:val="26"/>
          <w:szCs w:val="26"/>
        </w:rPr>
        <w:t xml:space="preserve">     </w:t>
      </w:r>
      <w:r w:rsidR="00866197">
        <w:rPr>
          <w:rFonts w:ascii="Times New Roman" w:hAnsi="Times New Roman" w:cs="Times New Roman"/>
          <w:sz w:val="26"/>
          <w:szCs w:val="26"/>
        </w:rPr>
        <w:t>Василия Павловича не стало в 2017 г</w:t>
      </w:r>
      <w:r w:rsidR="00686E88">
        <w:rPr>
          <w:rFonts w:ascii="Times New Roman" w:hAnsi="Times New Roman" w:cs="Times New Roman"/>
          <w:sz w:val="26"/>
          <w:szCs w:val="26"/>
        </w:rPr>
        <w:t xml:space="preserve">оду. </w:t>
      </w:r>
      <w:r w:rsidR="00D2434D" w:rsidRPr="002E5CCE">
        <w:rPr>
          <w:rFonts w:ascii="Times New Roman" w:hAnsi="Times New Roman" w:cs="Times New Roman"/>
          <w:sz w:val="26"/>
          <w:szCs w:val="26"/>
        </w:rPr>
        <w:t>И хотя  он давно уже не присутствует</w:t>
      </w:r>
      <w:r w:rsidR="00CF2A83" w:rsidRPr="002E5CCE">
        <w:rPr>
          <w:rFonts w:ascii="Times New Roman" w:hAnsi="Times New Roman" w:cs="Times New Roman"/>
          <w:sz w:val="26"/>
          <w:szCs w:val="26"/>
        </w:rPr>
        <w:t xml:space="preserve"> на традиционном торжественном </w:t>
      </w:r>
      <w:r w:rsidR="00CA1F6F" w:rsidRPr="002E5CCE">
        <w:rPr>
          <w:rFonts w:ascii="Times New Roman" w:hAnsi="Times New Roman" w:cs="Times New Roman"/>
          <w:sz w:val="26"/>
          <w:szCs w:val="26"/>
        </w:rPr>
        <w:t>митинге в Водзимонье, посвященно</w:t>
      </w:r>
      <w:r w:rsidR="00CF2A83" w:rsidRPr="002E5CCE">
        <w:rPr>
          <w:rFonts w:ascii="Times New Roman" w:hAnsi="Times New Roman" w:cs="Times New Roman"/>
          <w:sz w:val="26"/>
          <w:szCs w:val="26"/>
        </w:rPr>
        <w:t>м Дню Победы</w:t>
      </w:r>
      <w:r w:rsidR="00CA1F6F" w:rsidRPr="002E5CCE">
        <w:rPr>
          <w:rFonts w:ascii="Times New Roman" w:hAnsi="Times New Roman" w:cs="Times New Roman"/>
          <w:sz w:val="26"/>
          <w:szCs w:val="26"/>
        </w:rPr>
        <w:t>, его имя каждый год произносят здесь с  большой благодарностью</w:t>
      </w:r>
      <w:r w:rsidR="00007DED" w:rsidRPr="002E5CCE">
        <w:rPr>
          <w:rFonts w:ascii="Times New Roman" w:hAnsi="Times New Roman" w:cs="Times New Roman"/>
          <w:sz w:val="26"/>
          <w:szCs w:val="26"/>
        </w:rPr>
        <w:t>.</w:t>
      </w:r>
      <w:r w:rsidR="00007DED" w:rsidRPr="002E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E5CCE">
        <w:rPr>
          <w:rFonts w:ascii="Times New Roman" w:hAnsi="Times New Roman" w:cs="Times New Roman"/>
          <w:bCs/>
          <w:sz w:val="26"/>
          <w:szCs w:val="26"/>
        </w:rPr>
        <w:t>П</w:t>
      </w:r>
      <w:r w:rsidR="00007DED" w:rsidRPr="002E5CCE">
        <w:rPr>
          <w:rFonts w:ascii="Times New Roman" w:hAnsi="Times New Roman" w:cs="Times New Roman"/>
          <w:bCs/>
          <w:sz w:val="26"/>
          <w:szCs w:val="26"/>
        </w:rPr>
        <w:t>ризнательность жителей этому скромному</w:t>
      </w:r>
      <w:r w:rsidR="00A53A56">
        <w:rPr>
          <w:rFonts w:ascii="Times New Roman" w:hAnsi="Times New Roman" w:cs="Times New Roman"/>
          <w:bCs/>
          <w:sz w:val="26"/>
          <w:szCs w:val="26"/>
        </w:rPr>
        <w:t>,</w:t>
      </w:r>
      <w:r w:rsidR="00007DED" w:rsidRPr="002E5C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3A56">
        <w:rPr>
          <w:rFonts w:ascii="Times New Roman" w:hAnsi="Times New Roman" w:cs="Times New Roman"/>
          <w:bCs/>
          <w:sz w:val="26"/>
          <w:szCs w:val="26"/>
        </w:rPr>
        <w:t>талантливому</w:t>
      </w:r>
      <w:r w:rsidR="00A53A56" w:rsidRPr="002E5C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7DED" w:rsidRPr="002E5CCE">
        <w:rPr>
          <w:rFonts w:ascii="Times New Roman" w:hAnsi="Times New Roman" w:cs="Times New Roman"/>
          <w:bCs/>
          <w:sz w:val="26"/>
          <w:szCs w:val="26"/>
        </w:rPr>
        <w:t>деревенскому с</w:t>
      </w:r>
      <w:r w:rsidR="00A60266" w:rsidRPr="002E5CCE">
        <w:rPr>
          <w:rFonts w:ascii="Times New Roman" w:hAnsi="Times New Roman" w:cs="Times New Roman"/>
          <w:bCs/>
          <w:sz w:val="26"/>
          <w:szCs w:val="26"/>
        </w:rPr>
        <w:t>кульптору</w:t>
      </w:r>
      <w:r w:rsidR="00A53A5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53A56" w:rsidRPr="00A53A56">
        <w:rPr>
          <w:rFonts w:ascii="Times New Roman" w:hAnsi="Times New Roman" w:cs="Times New Roman"/>
          <w:bCs/>
          <w:sz w:val="26"/>
          <w:szCs w:val="26"/>
        </w:rPr>
        <w:t>единственному в Вавожском районе,</w:t>
      </w:r>
      <w:r w:rsidR="00A53A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0266" w:rsidRPr="002E5CCE">
        <w:rPr>
          <w:rFonts w:ascii="Times New Roman" w:hAnsi="Times New Roman" w:cs="Times New Roman"/>
          <w:bCs/>
          <w:sz w:val="26"/>
          <w:szCs w:val="26"/>
        </w:rPr>
        <w:t xml:space="preserve">никогда не иссякнет. </w:t>
      </w:r>
      <w:r w:rsidR="00A60266" w:rsidRPr="002E5CCE">
        <w:rPr>
          <w:rFonts w:ascii="Times New Roman" w:hAnsi="Times New Roman" w:cs="Times New Roman"/>
          <w:sz w:val="26"/>
          <w:szCs w:val="26"/>
        </w:rPr>
        <w:t>За то, что он сражался за нашу Родину. За память погибших земляков, сохраненную им в своих памятниках. За красоту души. За великий земной труд.</w:t>
      </w:r>
    </w:p>
    <w:p w:rsidR="00EB0226" w:rsidRDefault="00686E88" w:rsidP="00EB022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1365</wp:posOffset>
            </wp:positionH>
            <wp:positionV relativeFrom="margin">
              <wp:posOffset>6530340</wp:posOffset>
            </wp:positionV>
            <wp:extent cx="2886075" cy="1924050"/>
            <wp:effectExtent l="38100" t="57150" r="123825" b="95250"/>
            <wp:wrapSquare wrapText="bothSides"/>
            <wp:docPr id="3" name="Рисунок 1" descr="E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226">
        <w:rPr>
          <w:rFonts w:ascii="Times New Roman" w:hAnsi="Times New Roman" w:cs="Times New Roman"/>
          <w:sz w:val="26"/>
          <w:szCs w:val="26"/>
        </w:rPr>
        <w:t xml:space="preserve">     </w:t>
      </w:r>
      <w:r w:rsidR="008D660B">
        <w:rPr>
          <w:rFonts w:ascii="Times New Roman" w:hAnsi="Times New Roman" w:cs="Times New Roman"/>
          <w:sz w:val="26"/>
          <w:szCs w:val="26"/>
        </w:rPr>
        <w:t>Творения Василия Павловича</w:t>
      </w:r>
      <w:r w:rsidR="00E06A45" w:rsidRPr="002E5CCE">
        <w:rPr>
          <w:rFonts w:ascii="Times New Roman" w:hAnsi="Times New Roman" w:cs="Times New Roman"/>
          <w:sz w:val="26"/>
          <w:szCs w:val="26"/>
        </w:rPr>
        <w:t xml:space="preserve"> Мокрецова </w:t>
      </w:r>
      <w:r w:rsidR="00E06A45" w:rsidRPr="002E5CCE">
        <w:rPr>
          <w:rFonts w:ascii="Times New Roman" w:hAnsi="Times New Roman" w:cs="Times New Roman"/>
          <w:bCs/>
          <w:sz w:val="26"/>
          <w:szCs w:val="26"/>
        </w:rPr>
        <w:t xml:space="preserve">давно уже стали историей. </w:t>
      </w:r>
      <w:r w:rsidR="00B45FA8" w:rsidRPr="002E5CCE">
        <w:rPr>
          <w:rFonts w:ascii="Times New Roman" w:hAnsi="Times New Roman" w:cs="Times New Roman"/>
          <w:bCs/>
          <w:sz w:val="26"/>
          <w:szCs w:val="26"/>
        </w:rPr>
        <w:t>И в</w:t>
      </w:r>
      <w:r w:rsidR="00E06A45" w:rsidRPr="002E5CCE">
        <w:rPr>
          <w:rFonts w:ascii="Times New Roman" w:hAnsi="Times New Roman" w:cs="Times New Roman"/>
          <w:bCs/>
          <w:sz w:val="26"/>
          <w:szCs w:val="26"/>
        </w:rPr>
        <w:t xml:space="preserve">  этой истории п</w:t>
      </w:r>
      <w:r w:rsidR="00B45FA8" w:rsidRPr="002E5CCE">
        <w:rPr>
          <w:rFonts w:ascii="Times New Roman" w:hAnsi="Times New Roman" w:cs="Times New Roman"/>
          <w:bCs/>
          <w:sz w:val="26"/>
          <w:szCs w:val="26"/>
        </w:rPr>
        <w:t xml:space="preserve">о праву сохранилось и его имя. </w:t>
      </w:r>
    </w:p>
    <w:p w:rsidR="00EB0226" w:rsidRDefault="00EB0226" w:rsidP="00EB022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B0226" w:rsidRPr="00EB0226" w:rsidRDefault="00EB0226" w:rsidP="00EB0226">
      <w:pPr>
        <w:spacing w:after="0" w:line="240" w:lineRule="auto"/>
        <w:rPr>
          <w:i/>
          <w:sz w:val="24"/>
          <w:szCs w:val="24"/>
        </w:rPr>
      </w:pPr>
      <w:r w:rsidRPr="00EB0226">
        <w:rPr>
          <w:i/>
          <w:sz w:val="24"/>
          <w:szCs w:val="24"/>
        </w:rPr>
        <w:t xml:space="preserve">Фронтовики-односельчане В.П.Мокрецов, Головизнин А.Л., Федоровых М.П. </w:t>
      </w:r>
    </w:p>
    <w:p w:rsidR="001D209D" w:rsidRDefault="001D209D" w:rsidP="00E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09D" w:rsidRDefault="001D209D" w:rsidP="00E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4B7" w:rsidRDefault="003704B7"/>
    <w:p w:rsidR="00686E88" w:rsidRDefault="00686E88"/>
    <w:sectPr w:rsidR="00686E88" w:rsidSect="00DD46D3">
      <w:type w:val="continuous"/>
      <w:pgSz w:w="11906" w:h="16838"/>
      <w:pgMar w:top="426" w:right="567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F3" w:rsidRDefault="00EA42F3" w:rsidP="003A3842">
      <w:pPr>
        <w:spacing w:after="0" w:line="240" w:lineRule="auto"/>
      </w:pPr>
      <w:r>
        <w:separator/>
      </w:r>
    </w:p>
  </w:endnote>
  <w:endnote w:type="continuationSeparator" w:id="1">
    <w:p w:rsidR="00EA42F3" w:rsidRDefault="00EA42F3" w:rsidP="003A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F3" w:rsidRDefault="006E0E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F3" w:rsidRDefault="00EA42F3" w:rsidP="003A3842">
      <w:pPr>
        <w:spacing w:after="0" w:line="240" w:lineRule="auto"/>
      </w:pPr>
      <w:r>
        <w:separator/>
      </w:r>
    </w:p>
  </w:footnote>
  <w:footnote w:type="continuationSeparator" w:id="1">
    <w:p w:rsidR="00EA42F3" w:rsidRDefault="00EA42F3" w:rsidP="003A3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FD3"/>
    <w:multiLevelType w:val="hybridMultilevel"/>
    <w:tmpl w:val="6EF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A79"/>
    <w:multiLevelType w:val="multilevel"/>
    <w:tmpl w:val="E10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5D9C"/>
    <w:multiLevelType w:val="multilevel"/>
    <w:tmpl w:val="8FE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C2067"/>
    <w:multiLevelType w:val="multilevel"/>
    <w:tmpl w:val="A78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74F20"/>
    <w:multiLevelType w:val="multilevel"/>
    <w:tmpl w:val="9C3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33327"/>
    <w:multiLevelType w:val="multilevel"/>
    <w:tmpl w:val="52E6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90159"/>
    <w:multiLevelType w:val="multilevel"/>
    <w:tmpl w:val="80E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B3006"/>
    <w:multiLevelType w:val="hybridMultilevel"/>
    <w:tmpl w:val="FBBC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1063F"/>
    <w:multiLevelType w:val="multilevel"/>
    <w:tmpl w:val="C298B74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20628C0"/>
    <w:multiLevelType w:val="multilevel"/>
    <w:tmpl w:val="0994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1B2EE6"/>
    <w:multiLevelType w:val="multilevel"/>
    <w:tmpl w:val="EF34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9755D"/>
    <w:multiLevelType w:val="multilevel"/>
    <w:tmpl w:val="A8F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372A5"/>
    <w:multiLevelType w:val="multilevel"/>
    <w:tmpl w:val="DAC42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21BE2687"/>
    <w:multiLevelType w:val="multilevel"/>
    <w:tmpl w:val="8B6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B1D2D"/>
    <w:multiLevelType w:val="multilevel"/>
    <w:tmpl w:val="21E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32021"/>
    <w:multiLevelType w:val="hybridMultilevel"/>
    <w:tmpl w:val="F7923ED2"/>
    <w:lvl w:ilvl="0" w:tplc="2618C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6A36"/>
    <w:multiLevelType w:val="multilevel"/>
    <w:tmpl w:val="496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B6A77"/>
    <w:multiLevelType w:val="hybridMultilevel"/>
    <w:tmpl w:val="7540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75EA"/>
    <w:multiLevelType w:val="multilevel"/>
    <w:tmpl w:val="AFFAA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B1631"/>
    <w:multiLevelType w:val="multilevel"/>
    <w:tmpl w:val="0A9C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437E4"/>
    <w:multiLevelType w:val="multilevel"/>
    <w:tmpl w:val="6AA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C42B5"/>
    <w:multiLevelType w:val="multilevel"/>
    <w:tmpl w:val="80E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6535F"/>
    <w:multiLevelType w:val="multilevel"/>
    <w:tmpl w:val="5EA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44CD4"/>
    <w:multiLevelType w:val="multilevel"/>
    <w:tmpl w:val="2970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C0D17"/>
    <w:multiLevelType w:val="hybridMultilevel"/>
    <w:tmpl w:val="16843442"/>
    <w:lvl w:ilvl="0" w:tplc="129E913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52BD"/>
    <w:multiLevelType w:val="hybridMultilevel"/>
    <w:tmpl w:val="751C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C642F"/>
    <w:multiLevelType w:val="multilevel"/>
    <w:tmpl w:val="4C5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F10D1"/>
    <w:multiLevelType w:val="hybridMultilevel"/>
    <w:tmpl w:val="61E6460A"/>
    <w:lvl w:ilvl="0" w:tplc="EEB6850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A0EFB"/>
    <w:multiLevelType w:val="hybridMultilevel"/>
    <w:tmpl w:val="427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B5654"/>
    <w:multiLevelType w:val="hybridMultilevel"/>
    <w:tmpl w:val="2AA20A14"/>
    <w:lvl w:ilvl="0" w:tplc="FBFA5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305A6"/>
    <w:multiLevelType w:val="hybridMultilevel"/>
    <w:tmpl w:val="A434F13E"/>
    <w:lvl w:ilvl="0" w:tplc="C8EEEEC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72F76"/>
    <w:multiLevelType w:val="multilevel"/>
    <w:tmpl w:val="0B0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83412"/>
    <w:multiLevelType w:val="multilevel"/>
    <w:tmpl w:val="8A48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18"/>
  </w:num>
  <w:num w:numId="9">
    <w:abstractNumId w:val="12"/>
  </w:num>
  <w:num w:numId="10">
    <w:abstractNumId w:val="3"/>
  </w:num>
  <w:num w:numId="11">
    <w:abstractNumId w:val="25"/>
  </w:num>
  <w:num w:numId="12">
    <w:abstractNumId w:val="17"/>
  </w:num>
  <w:num w:numId="13">
    <w:abstractNumId w:val="15"/>
  </w:num>
  <w:num w:numId="14">
    <w:abstractNumId w:val="9"/>
  </w:num>
  <w:num w:numId="15">
    <w:abstractNumId w:val="24"/>
  </w:num>
  <w:num w:numId="16">
    <w:abstractNumId w:val="5"/>
  </w:num>
  <w:num w:numId="17">
    <w:abstractNumId w:val="32"/>
  </w:num>
  <w:num w:numId="18">
    <w:abstractNumId w:val="10"/>
  </w:num>
  <w:num w:numId="19">
    <w:abstractNumId w:val="20"/>
  </w:num>
  <w:num w:numId="20">
    <w:abstractNumId w:val="22"/>
  </w:num>
  <w:num w:numId="21">
    <w:abstractNumId w:val="31"/>
  </w:num>
  <w:num w:numId="22">
    <w:abstractNumId w:val="23"/>
  </w:num>
  <w:num w:numId="23">
    <w:abstractNumId w:val="19"/>
  </w:num>
  <w:num w:numId="24">
    <w:abstractNumId w:val="6"/>
  </w:num>
  <w:num w:numId="25">
    <w:abstractNumId w:val="1"/>
  </w:num>
  <w:num w:numId="26">
    <w:abstractNumId w:val="8"/>
  </w:num>
  <w:num w:numId="27">
    <w:abstractNumId w:val="21"/>
  </w:num>
  <w:num w:numId="28">
    <w:abstractNumId w:val="7"/>
  </w:num>
  <w:num w:numId="29">
    <w:abstractNumId w:val="0"/>
  </w:num>
  <w:num w:numId="30">
    <w:abstractNumId w:val="28"/>
  </w:num>
  <w:num w:numId="31">
    <w:abstractNumId w:val="29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5564F"/>
    <w:rsid w:val="0000338D"/>
    <w:rsid w:val="00003A4D"/>
    <w:rsid w:val="00007DED"/>
    <w:rsid w:val="00011394"/>
    <w:rsid w:val="00011A0F"/>
    <w:rsid w:val="00012BA6"/>
    <w:rsid w:val="00013FAC"/>
    <w:rsid w:val="0001741F"/>
    <w:rsid w:val="00025A41"/>
    <w:rsid w:val="0004251D"/>
    <w:rsid w:val="000476DF"/>
    <w:rsid w:val="0005788E"/>
    <w:rsid w:val="0007012A"/>
    <w:rsid w:val="000705D6"/>
    <w:rsid w:val="00080663"/>
    <w:rsid w:val="00081CED"/>
    <w:rsid w:val="000861C3"/>
    <w:rsid w:val="00091474"/>
    <w:rsid w:val="000A2146"/>
    <w:rsid w:val="000A648C"/>
    <w:rsid w:val="000A7D08"/>
    <w:rsid w:val="000B6896"/>
    <w:rsid w:val="000E7293"/>
    <w:rsid w:val="000F4641"/>
    <w:rsid w:val="000F649B"/>
    <w:rsid w:val="00122E44"/>
    <w:rsid w:val="00126BAF"/>
    <w:rsid w:val="001365E0"/>
    <w:rsid w:val="00137BAD"/>
    <w:rsid w:val="00143380"/>
    <w:rsid w:val="00160732"/>
    <w:rsid w:val="00166BA2"/>
    <w:rsid w:val="00176602"/>
    <w:rsid w:val="00177B8F"/>
    <w:rsid w:val="00190EDD"/>
    <w:rsid w:val="001A041C"/>
    <w:rsid w:val="001A4BA4"/>
    <w:rsid w:val="001A7F78"/>
    <w:rsid w:val="001B28DA"/>
    <w:rsid w:val="001B4D2F"/>
    <w:rsid w:val="001B5D7C"/>
    <w:rsid w:val="001B6431"/>
    <w:rsid w:val="001C34FC"/>
    <w:rsid w:val="001D209D"/>
    <w:rsid w:val="001D6A10"/>
    <w:rsid w:val="001D7940"/>
    <w:rsid w:val="001E1FDD"/>
    <w:rsid w:val="001F2F3D"/>
    <w:rsid w:val="00221965"/>
    <w:rsid w:val="00242446"/>
    <w:rsid w:val="002511C8"/>
    <w:rsid w:val="00253102"/>
    <w:rsid w:val="00253774"/>
    <w:rsid w:val="0026350D"/>
    <w:rsid w:val="0026671F"/>
    <w:rsid w:val="00282B7D"/>
    <w:rsid w:val="00283B2B"/>
    <w:rsid w:val="002872CA"/>
    <w:rsid w:val="0029134B"/>
    <w:rsid w:val="002B0F4A"/>
    <w:rsid w:val="002C4F96"/>
    <w:rsid w:val="002C60E1"/>
    <w:rsid w:val="002D557A"/>
    <w:rsid w:val="002D6AFC"/>
    <w:rsid w:val="002E3E6B"/>
    <w:rsid w:val="002E5CCE"/>
    <w:rsid w:val="002F3EFB"/>
    <w:rsid w:val="002F5FE9"/>
    <w:rsid w:val="00303DC0"/>
    <w:rsid w:val="00304C96"/>
    <w:rsid w:val="003050FA"/>
    <w:rsid w:val="0031387C"/>
    <w:rsid w:val="003341AB"/>
    <w:rsid w:val="00342970"/>
    <w:rsid w:val="00363CFA"/>
    <w:rsid w:val="00366D10"/>
    <w:rsid w:val="003704B7"/>
    <w:rsid w:val="00371BDC"/>
    <w:rsid w:val="0038507A"/>
    <w:rsid w:val="003857BF"/>
    <w:rsid w:val="003947FF"/>
    <w:rsid w:val="00394CA8"/>
    <w:rsid w:val="003A3842"/>
    <w:rsid w:val="003A7365"/>
    <w:rsid w:val="003B1FDB"/>
    <w:rsid w:val="003B5BE2"/>
    <w:rsid w:val="003C5BC3"/>
    <w:rsid w:val="003D2F8D"/>
    <w:rsid w:val="003D42BB"/>
    <w:rsid w:val="003E392C"/>
    <w:rsid w:val="003F1241"/>
    <w:rsid w:val="003F77D2"/>
    <w:rsid w:val="00400A28"/>
    <w:rsid w:val="00403E89"/>
    <w:rsid w:val="00413012"/>
    <w:rsid w:val="00413253"/>
    <w:rsid w:val="00422F5F"/>
    <w:rsid w:val="00437A86"/>
    <w:rsid w:val="00454ADB"/>
    <w:rsid w:val="004622CB"/>
    <w:rsid w:val="0048780C"/>
    <w:rsid w:val="0049630B"/>
    <w:rsid w:val="00496E48"/>
    <w:rsid w:val="004A3857"/>
    <w:rsid w:val="004A5708"/>
    <w:rsid w:val="004B500A"/>
    <w:rsid w:val="004B5AB0"/>
    <w:rsid w:val="004B6033"/>
    <w:rsid w:val="004B77BF"/>
    <w:rsid w:val="004E4636"/>
    <w:rsid w:val="004E68F2"/>
    <w:rsid w:val="004F0D40"/>
    <w:rsid w:val="00525A6B"/>
    <w:rsid w:val="0053402B"/>
    <w:rsid w:val="00562481"/>
    <w:rsid w:val="00587FD7"/>
    <w:rsid w:val="005905EA"/>
    <w:rsid w:val="00591400"/>
    <w:rsid w:val="005932EE"/>
    <w:rsid w:val="00594B21"/>
    <w:rsid w:val="00594D66"/>
    <w:rsid w:val="005A2304"/>
    <w:rsid w:val="005B27D0"/>
    <w:rsid w:val="005B434E"/>
    <w:rsid w:val="005B511D"/>
    <w:rsid w:val="005B682A"/>
    <w:rsid w:val="005D0AB0"/>
    <w:rsid w:val="005E5636"/>
    <w:rsid w:val="00603B2E"/>
    <w:rsid w:val="00604369"/>
    <w:rsid w:val="006068B1"/>
    <w:rsid w:val="006171E9"/>
    <w:rsid w:val="00617F9D"/>
    <w:rsid w:val="0063270E"/>
    <w:rsid w:val="00632903"/>
    <w:rsid w:val="0064307C"/>
    <w:rsid w:val="006649F5"/>
    <w:rsid w:val="006651DC"/>
    <w:rsid w:val="0066796D"/>
    <w:rsid w:val="00675E43"/>
    <w:rsid w:val="00686E88"/>
    <w:rsid w:val="00687E8A"/>
    <w:rsid w:val="006B4D27"/>
    <w:rsid w:val="006D1222"/>
    <w:rsid w:val="006D3A7B"/>
    <w:rsid w:val="006D4F85"/>
    <w:rsid w:val="006D6F0D"/>
    <w:rsid w:val="006E0EF3"/>
    <w:rsid w:val="006E415E"/>
    <w:rsid w:val="006F149D"/>
    <w:rsid w:val="007044BD"/>
    <w:rsid w:val="0072049D"/>
    <w:rsid w:val="007208CA"/>
    <w:rsid w:val="007525EE"/>
    <w:rsid w:val="007579A3"/>
    <w:rsid w:val="00766488"/>
    <w:rsid w:val="0076701A"/>
    <w:rsid w:val="0077080F"/>
    <w:rsid w:val="007709E6"/>
    <w:rsid w:val="00782766"/>
    <w:rsid w:val="0079101B"/>
    <w:rsid w:val="00794FED"/>
    <w:rsid w:val="007950E0"/>
    <w:rsid w:val="007A2388"/>
    <w:rsid w:val="007B0B5A"/>
    <w:rsid w:val="007D2E80"/>
    <w:rsid w:val="007D4688"/>
    <w:rsid w:val="007D7AC1"/>
    <w:rsid w:val="007E4A65"/>
    <w:rsid w:val="007F077B"/>
    <w:rsid w:val="007F115E"/>
    <w:rsid w:val="007F3262"/>
    <w:rsid w:val="00805A7E"/>
    <w:rsid w:val="00813A54"/>
    <w:rsid w:val="0082009E"/>
    <w:rsid w:val="00821F4A"/>
    <w:rsid w:val="008275F7"/>
    <w:rsid w:val="00830C7A"/>
    <w:rsid w:val="008328EC"/>
    <w:rsid w:val="008450AB"/>
    <w:rsid w:val="00846B36"/>
    <w:rsid w:val="0085071D"/>
    <w:rsid w:val="008519F0"/>
    <w:rsid w:val="0085564F"/>
    <w:rsid w:val="00866197"/>
    <w:rsid w:val="00896D77"/>
    <w:rsid w:val="008A357B"/>
    <w:rsid w:val="008A4DC7"/>
    <w:rsid w:val="008A7CFA"/>
    <w:rsid w:val="008D262F"/>
    <w:rsid w:val="008D660B"/>
    <w:rsid w:val="008D751B"/>
    <w:rsid w:val="008F1B04"/>
    <w:rsid w:val="00907AB0"/>
    <w:rsid w:val="00912A97"/>
    <w:rsid w:val="00915792"/>
    <w:rsid w:val="009162CA"/>
    <w:rsid w:val="00941E08"/>
    <w:rsid w:val="009502F1"/>
    <w:rsid w:val="0096102E"/>
    <w:rsid w:val="0096619C"/>
    <w:rsid w:val="00974C19"/>
    <w:rsid w:val="00995C28"/>
    <w:rsid w:val="00996C85"/>
    <w:rsid w:val="009973E5"/>
    <w:rsid w:val="009A46D0"/>
    <w:rsid w:val="009A6996"/>
    <w:rsid w:val="009B4A5D"/>
    <w:rsid w:val="009D726D"/>
    <w:rsid w:val="009D758E"/>
    <w:rsid w:val="009F343F"/>
    <w:rsid w:val="009F3C63"/>
    <w:rsid w:val="00A02369"/>
    <w:rsid w:val="00A04CEB"/>
    <w:rsid w:val="00A14C98"/>
    <w:rsid w:val="00A168DD"/>
    <w:rsid w:val="00A35C04"/>
    <w:rsid w:val="00A40B0F"/>
    <w:rsid w:val="00A42532"/>
    <w:rsid w:val="00A43444"/>
    <w:rsid w:val="00A52A7B"/>
    <w:rsid w:val="00A53A56"/>
    <w:rsid w:val="00A572B1"/>
    <w:rsid w:val="00A60266"/>
    <w:rsid w:val="00A65FE9"/>
    <w:rsid w:val="00A664F7"/>
    <w:rsid w:val="00A73CA0"/>
    <w:rsid w:val="00A978D6"/>
    <w:rsid w:val="00AA5292"/>
    <w:rsid w:val="00AC1CAA"/>
    <w:rsid w:val="00AC68A6"/>
    <w:rsid w:val="00AC72A6"/>
    <w:rsid w:val="00AE1EF2"/>
    <w:rsid w:val="00AF4C86"/>
    <w:rsid w:val="00B06588"/>
    <w:rsid w:val="00B1093C"/>
    <w:rsid w:val="00B12C2D"/>
    <w:rsid w:val="00B218FA"/>
    <w:rsid w:val="00B21C00"/>
    <w:rsid w:val="00B23891"/>
    <w:rsid w:val="00B31387"/>
    <w:rsid w:val="00B4218E"/>
    <w:rsid w:val="00B4386C"/>
    <w:rsid w:val="00B45FA8"/>
    <w:rsid w:val="00B54E45"/>
    <w:rsid w:val="00B66526"/>
    <w:rsid w:val="00B66C2D"/>
    <w:rsid w:val="00B72DFF"/>
    <w:rsid w:val="00B755D7"/>
    <w:rsid w:val="00B80C8C"/>
    <w:rsid w:val="00B87387"/>
    <w:rsid w:val="00B942F2"/>
    <w:rsid w:val="00BA012A"/>
    <w:rsid w:val="00BA1006"/>
    <w:rsid w:val="00BA2B9F"/>
    <w:rsid w:val="00BA3BF2"/>
    <w:rsid w:val="00BB1597"/>
    <w:rsid w:val="00BB22AF"/>
    <w:rsid w:val="00BB3AC4"/>
    <w:rsid w:val="00BB3CB2"/>
    <w:rsid w:val="00BC3853"/>
    <w:rsid w:val="00BD54DD"/>
    <w:rsid w:val="00BE0D0E"/>
    <w:rsid w:val="00C1632B"/>
    <w:rsid w:val="00C23F75"/>
    <w:rsid w:val="00C26BE7"/>
    <w:rsid w:val="00C34991"/>
    <w:rsid w:val="00C42694"/>
    <w:rsid w:val="00C43DE2"/>
    <w:rsid w:val="00C6060D"/>
    <w:rsid w:val="00C60A2C"/>
    <w:rsid w:val="00C64B88"/>
    <w:rsid w:val="00C77BE7"/>
    <w:rsid w:val="00C86D2D"/>
    <w:rsid w:val="00C872EE"/>
    <w:rsid w:val="00C87A2A"/>
    <w:rsid w:val="00CA1F6F"/>
    <w:rsid w:val="00CC02EE"/>
    <w:rsid w:val="00CC0E25"/>
    <w:rsid w:val="00CC3998"/>
    <w:rsid w:val="00CD0E6C"/>
    <w:rsid w:val="00CD7D8B"/>
    <w:rsid w:val="00CE28B0"/>
    <w:rsid w:val="00CE60CE"/>
    <w:rsid w:val="00CF2A83"/>
    <w:rsid w:val="00D14FB4"/>
    <w:rsid w:val="00D2434D"/>
    <w:rsid w:val="00D37210"/>
    <w:rsid w:val="00D4248F"/>
    <w:rsid w:val="00D46E34"/>
    <w:rsid w:val="00D56DDA"/>
    <w:rsid w:val="00D71147"/>
    <w:rsid w:val="00D72B6A"/>
    <w:rsid w:val="00D81B2D"/>
    <w:rsid w:val="00DA37BA"/>
    <w:rsid w:val="00DB7FA6"/>
    <w:rsid w:val="00DD46D3"/>
    <w:rsid w:val="00DD6893"/>
    <w:rsid w:val="00DE320B"/>
    <w:rsid w:val="00DE4F22"/>
    <w:rsid w:val="00DF291B"/>
    <w:rsid w:val="00DF3C18"/>
    <w:rsid w:val="00E0200D"/>
    <w:rsid w:val="00E06A45"/>
    <w:rsid w:val="00E21745"/>
    <w:rsid w:val="00E32087"/>
    <w:rsid w:val="00E410F1"/>
    <w:rsid w:val="00E415B5"/>
    <w:rsid w:val="00E42D6C"/>
    <w:rsid w:val="00E44B70"/>
    <w:rsid w:val="00E46064"/>
    <w:rsid w:val="00E611E2"/>
    <w:rsid w:val="00E61CD0"/>
    <w:rsid w:val="00E643B4"/>
    <w:rsid w:val="00E81566"/>
    <w:rsid w:val="00E84C94"/>
    <w:rsid w:val="00E96547"/>
    <w:rsid w:val="00EA0AF4"/>
    <w:rsid w:val="00EA42F3"/>
    <w:rsid w:val="00EA707E"/>
    <w:rsid w:val="00EB0226"/>
    <w:rsid w:val="00EB3BB3"/>
    <w:rsid w:val="00EB5E6A"/>
    <w:rsid w:val="00EB6148"/>
    <w:rsid w:val="00EB73C7"/>
    <w:rsid w:val="00EC2B43"/>
    <w:rsid w:val="00EC2C31"/>
    <w:rsid w:val="00EC671E"/>
    <w:rsid w:val="00ED3F36"/>
    <w:rsid w:val="00EE74A0"/>
    <w:rsid w:val="00F13A4A"/>
    <w:rsid w:val="00F21D6A"/>
    <w:rsid w:val="00F256A7"/>
    <w:rsid w:val="00F33AC3"/>
    <w:rsid w:val="00F36D4B"/>
    <w:rsid w:val="00F404F3"/>
    <w:rsid w:val="00F45323"/>
    <w:rsid w:val="00F509C6"/>
    <w:rsid w:val="00F62DC0"/>
    <w:rsid w:val="00F668C7"/>
    <w:rsid w:val="00F7051C"/>
    <w:rsid w:val="00F74E7F"/>
    <w:rsid w:val="00F91DA8"/>
    <w:rsid w:val="00F92CC4"/>
    <w:rsid w:val="00F939D2"/>
    <w:rsid w:val="00FB336B"/>
    <w:rsid w:val="00FB475F"/>
    <w:rsid w:val="00FB562E"/>
    <w:rsid w:val="00FC0023"/>
    <w:rsid w:val="00FE5C59"/>
    <w:rsid w:val="00FF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B7"/>
  </w:style>
  <w:style w:type="paragraph" w:styleId="1">
    <w:name w:val="heading 1"/>
    <w:basedOn w:val="a"/>
    <w:link w:val="10"/>
    <w:uiPriority w:val="9"/>
    <w:qFormat/>
    <w:rsid w:val="00855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2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4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D12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6D122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D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typeplus">
    <w:name w:val="ratingtypeplus"/>
    <w:basedOn w:val="a0"/>
    <w:rsid w:val="006D1222"/>
  </w:style>
  <w:style w:type="character" w:customStyle="1" w:styleId="title">
    <w:name w:val="title"/>
    <w:basedOn w:val="a0"/>
    <w:rsid w:val="006D1222"/>
  </w:style>
  <w:style w:type="paragraph" w:styleId="a7">
    <w:name w:val="List Paragraph"/>
    <w:basedOn w:val="a"/>
    <w:uiPriority w:val="34"/>
    <w:qFormat/>
    <w:rsid w:val="001D6A10"/>
    <w:pPr>
      <w:ind w:left="720"/>
      <w:contextualSpacing/>
    </w:pPr>
  </w:style>
  <w:style w:type="character" w:styleId="a8">
    <w:name w:val="Emphasis"/>
    <w:basedOn w:val="a0"/>
    <w:uiPriority w:val="20"/>
    <w:qFormat/>
    <w:rsid w:val="001365E0"/>
    <w:rPr>
      <w:i/>
      <w:iCs/>
    </w:rPr>
  </w:style>
  <w:style w:type="character" w:customStyle="1" w:styleId="c1">
    <w:name w:val="c1"/>
    <w:basedOn w:val="a0"/>
    <w:rsid w:val="009B4A5D"/>
  </w:style>
  <w:style w:type="paragraph" w:customStyle="1" w:styleId="a9">
    <w:name w:val="объявл."/>
    <w:basedOn w:val="aa"/>
    <w:rsid w:val="00BD54D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Arial" w:eastAsia="Times New Roman" w:hAnsi="Arial" w:cs="Arial"/>
      <w:sz w:val="17"/>
      <w:szCs w:val="17"/>
    </w:rPr>
  </w:style>
  <w:style w:type="paragraph" w:styleId="aa">
    <w:name w:val="Body Text"/>
    <w:basedOn w:val="a"/>
    <w:link w:val="ab"/>
    <w:uiPriority w:val="99"/>
    <w:semiHidden/>
    <w:unhideWhenUsed/>
    <w:rsid w:val="00BD54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54DD"/>
  </w:style>
  <w:style w:type="character" w:styleId="ac">
    <w:name w:val="Strong"/>
    <w:basedOn w:val="a0"/>
    <w:uiPriority w:val="22"/>
    <w:qFormat/>
    <w:rsid w:val="007044BD"/>
    <w:rPr>
      <w:b/>
      <w:bCs/>
    </w:rPr>
  </w:style>
  <w:style w:type="character" w:customStyle="1" w:styleId="c18">
    <w:name w:val="c18"/>
    <w:basedOn w:val="a0"/>
    <w:rsid w:val="007044BD"/>
  </w:style>
  <w:style w:type="character" w:customStyle="1" w:styleId="c14">
    <w:name w:val="c14"/>
    <w:basedOn w:val="a0"/>
    <w:rsid w:val="007044BD"/>
  </w:style>
  <w:style w:type="paragraph" w:customStyle="1" w:styleId="rtejustify">
    <w:name w:val="rtejustify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932EE"/>
  </w:style>
  <w:style w:type="character" w:customStyle="1" w:styleId="20">
    <w:name w:val="Заголовок 2 Знак"/>
    <w:basedOn w:val="a0"/>
    <w:link w:val="2"/>
    <w:uiPriority w:val="9"/>
    <w:rsid w:val="007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77080F"/>
  </w:style>
  <w:style w:type="character" w:styleId="ad">
    <w:name w:val="line number"/>
    <w:basedOn w:val="a0"/>
    <w:uiPriority w:val="99"/>
    <w:semiHidden/>
    <w:unhideWhenUsed/>
    <w:rsid w:val="00DD6893"/>
  </w:style>
  <w:style w:type="paragraph" w:styleId="ae">
    <w:name w:val="header"/>
    <w:basedOn w:val="a"/>
    <w:link w:val="af"/>
    <w:uiPriority w:val="99"/>
    <w:semiHidden/>
    <w:unhideWhenUsed/>
    <w:rsid w:val="003A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3842"/>
  </w:style>
  <w:style w:type="paragraph" w:styleId="af0">
    <w:name w:val="footer"/>
    <w:basedOn w:val="a"/>
    <w:link w:val="af1"/>
    <w:uiPriority w:val="99"/>
    <w:unhideWhenUsed/>
    <w:rsid w:val="003A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3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90">
              <w:marLeft w:val="192"/>
              <w:marRight w:val="0"/>
              <w:marTop w:val="0"/>
              <w:marBottom w:val="0"/>
              <w:divBdr>
                <w:top w:val="none" w:sz="0" w:space="0" w:color="E29E72"/>
                <w:left w:val="single" w:sz="6" w:space="10" w:color="E29E72"/>
                <w:bottom w:val="none" w:sz="0" w:space="0" w:color="E29E72"/>
                <w:right w:val="none" w:sz="0" w:space="0" w:color="E29E72"/>
              </w:divBdr>
              <w:divsChild>
                <w:div w:id="3121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38">
                      <w:marLeft w:val="24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3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1094">
          <w:marLeft w:val="525"/>
          <w:marRight w:val="52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5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6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27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0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89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989655">
                          <w:marLeft w:val="15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1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720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7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5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26935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84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4214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1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4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BB0-72BD-4AD7-902F-02FC6E9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школа</cp:lastModifiedBy>
  <cp:revision>6</cp:revision>
  <dcterms:created xsi:type="dcterms:W3CDTF">2019-01-30T12:01:00Z</dcterms:created>
  <dcterms:modified xsi:type="dcterms:W3CDTF">2019-01-30T13:15:00Z</dcterms:modified>
</cp:coreProperties>
</file>